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1BA" w:rsidRPr="004B26B0" w:rsidRDefault="00603958" w:rsidP="004B26B0">
      <w:pPr>
        <w:bidi/>
        <w:jc w:val="center"/>
        <w:rPr>
          <w:rFonts w:ascii="IRPooya" w:hAnsi="IRPooya" w:cs="IRPooya"/>
          <w:sz w:val="32"/>
          <w:szCs w:val="32"/>
          <w:lang w:bidi="fa-IR"/>
        </w:rPr>
      </w:pPr>
      <w:r w:rsidRPr="004B26B0">
        <w:rPr>
          <w:rFonts w:ascii="IRPooya" w:hAnsi="IRPooya" w:cs="IRPooya"/>
          <w:sz w:val="32"/>
          <w:szCs w:val="32"/>
          <w:rtl/>
          <w:lang w:bidi="fa-IR"/>
        </w:rPr>
        <w:t>به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نام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="00BC41C6" w:rsidRPr="004B26B0">
        <w:rPr>
          <w:rFonts w:ascii="IRPooya" w:hAnsi="IRPooya" w:cs="IRPooya"/>
          <w:sz w:val="32"/>
          <w:szCs w:val="32"/>
          <w:rtl/>
          <w:lang w:bidi="fa-IR"/>
        </w:rPr>
        <w:t>حق</w:t>
      </w:r>
    </w:p>
    <w:p w:rsidR="009D51BA" w:rsidRPr="004B26B0" w:rsidRDefault="009D51BA" w:rsidP="004B26B0">
      <w:pPr>
        <w:bidi/>
        <w:jc w:val="center"/>
        <w:rPr>
          <w:rFonts w:ascii="IRPooya" w:hAnsi="IRPooya" w:cs="IRPooya"/>
          <w:sz w:val="32"/>
          <w:szCs w:val="32"/>
          <w:lang w:bidi="fa-IR"/>
        </w:rPr>
      </w:pPr>
    </w:p>
    <w:p w:rsidR="009D51BA" w:rsidRPr="004B26B0" w:rsidRDefault="00603958" w:rsidP="004B26B0">
      <w:pPr>
        <w:bidi/>
        <w:jc w:val="center"/>
        <w:rPr>
          <w:rFonts w:ascii="IRPooya" w:hAnsi="IRPooya" w:cs="IRPooya"/>
          <w:sz w:val="32"/>
          <w:szCs w:val="32"/>
          <w:rtl/>
          <w:lang w:bidi="fa-IR"/>
        </w:rPr>
      </w:pPr>
      <w:r w:rsidRPr="004B26B0">
        <w:rPr>
          <w:rFonts w:ascii="IRPooya" w:hAnsi="IRPooya" w:cs="IRPooya"/>
          <w:sz w:val="32"/>
          <w:szCs w:val="32"/>
          <w:rtl/>
          <w:lang w:bidi="fa-IR"/>
        </w:rPr>
        <w:t>راهنمای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استفاده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از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سرویسهای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فروش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بلیت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قطارهای</w:t>
      </w:r>
      <w:r w:rsidRPr="004B26B0">
        <w:rPr>
          <w:rFonts w:ascii="IRPooya" w:hAnsi="IRPooya" w:cs="IRPooya"/>
          <w:sz w:val="32"/>
          <w:szCs w:val="32"/>
          <w:lang w:bidi="fa-IR"/>
        </w:rPr>
        <w:t xml:space="preserve"> </w:t>
      </w:r>
      <w:r w:rsidRPr="004B26B0">
        <w:rPr>
          <w:rFonts w:ascii="IRPooya" w:hAnsi="IRPooya" w:cs="IRPooya"/>
          <w:sz w:val="32"/>
          <w:szCs w:val="32"/>
          <w:rtl/>
          <w:lang w:bidi="fa-IR"/>
        </w:rPr>
        <w:t>مسافری</w:t>
      </w:r>
    </w:p>
    <w:p w:rsidR="000548F2" w:rsidRPr="004B26B0" w:rsidRDefault="000548F2" w:rsidP="004B26B0">
      <w:pPr>
        <w:bidi/>
        <w:jc w:val="center"/>
        <w:rPr>
          <w:rFonts w:ascii="IRPooya" w:hAnsi="IRPooya" w:cs="IRPooya"/>
          <w:sz w:val="32"/>
          <w:szCs w:val="32"/>
          <w:rtl/>
          <w:lang w:bidi="fa-IR"/>
        </w:rPr>
      </w:pPr>
      <w:r w:rsidRPr="004B26B0">
        <w:rPr>
          <w:rFonts w:ascii="IRPooya" w:hAnsi="IRPooya" w:cs="IRPooya"/>
          <w:sz w:val="32"/>
          <w:szCs w:val="32"/>
          <w:rtl/>
          <w:lang w:bidi="fa-IR"/>
        </w:rPr>
        <w:t>در حال حاضر داکیومنت برای فدک کامل است دراینده</w:t>
      </w:r>
    </w:p>
    <w:p w:rsidR="000548F2" w:rsidRPr="004B26B0" w:rsidRDefault="000548F2" w:rsidP="004B26B0">
      <w:pPr>
        <w:bidi/>
        <w:jc w:val="center"/>
        <w:rPr>
          <w:rFonts w:ascii="IRPooya" w:hAnsi="IRPooya" w:cs="IRPooya"/>
          <w:sz w:val="32"/>
          <w:szCs w:val="32"/>
          <w:lang w:bidi="fa-IR"/>
        </w:rPr>
      </w:pPr>
      <w:r w:rsidRPr="004B26B0">
        <w:rPr>
          <w:rFonts w:ascii="IRPooya" w:hAnsi="IRPooya" w:cs="IRPooya"/>
          <w:sz w:val="32"/>
          <w:szCs w:val="32"/>
          <w:rtl/>
          <w:lang w:bidi="fa-IR"/>
        </w:rPr>
        <w:t>رجا و سفیر نیز توضیح داده خواهد شد</w:t>
      </w:r>
    </w:p>
    <w:p w:rsidR="009D51BA" w:rsidRPr="004B26B0" w:rsidRDefault="00603958" w:rsidP="004B26B0">
      <w:pPr>
        <w:bidi/>
        <w:jc w:val="center"/>
        <w:rPr>
          <w:rFonts w:ascii="IRPooya" w:hAnsi="IRPooya" w:cs="IRPooya"/>
          <w:sz w:val="32"/>
          <w:szCs w:val="32"/>
          <w:lang w:bidi="fa-IR"/>
        </w:rPr>
      </w:pPr>
      <w:r w:rsidRPr="004B26B0">
        <w:rPr>
          <w:rFonts w:ascii="IRPooya" w:hAnsi="IRPooya" w:cs="IRPooya"/>
          <w:sz w:val="32"/>
          <w:szCs w:val="32"/>
          <w:lang w:bidi="fa-IR"/>
        </w:rPr>
        <w:t>(</w:t>
      </w:r>
      <w:proofErr w:type="gramStart"/>
      <w:r w:rsidRPr="004B26B0">
        <w:rPr>
          <w:rFonts w:ascii="IRPooya" w:hAnsi="IRPooya" w:cs="IRPooya"/>
          <w:sz w:val="32"/>
          <w:szCs w:val="32"/>
          <w:lang w:bidi="fa-IR"/>
        </w:rPr>
        <w:t>version :</w:t>
      </w:r>
      <w:proofErr w:type="gramEnd"/>
      <w:r w:rsidRPr="004B26B0">
        <w:rPr>
          <w:rFonts w:ascii="IRPooya" w:hAnsi="IRPooya" w:cs="IRPooya"/>
          <w:sz w:val="32"/>
          <w:szCs w:val="32"/>
          <w:lang w:bidi="fa-IR"/>
        </w:rPr>
        <w:t xml:space="preserve"> 1.9.3)</w:t>
      </w:r>
    </w:p>
    <w:p w:rsidR="00751949" w:rsidRPr="004B26B0" w:rsidRDefault="00751949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</w:rPr>
      </w:pPr>
      <w:r w:rsidRPr="004B26B0">
        <w:rPr>
          <w:rFonts w:ascii="IRPooya" w:hAnsi="IRPooya" w:cs="IRPooya"/>
          <w:sz w:val="24"/>
          <w:szCs w:val="24"/>
          <w:rtl/>
        </w:rPr>
        <w:t>کلمات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گلیدی</w:t>
      </w:r>
      <w:r w:rsidRPr="004B26B0">
        <w:rPr>
          <w:rFonts w:ascii="IRPooya" w:hAnsi="IRPooya" w:cs="IRPooya"/>
          <w:sz w:val="24"/>
          <w:szCs w:val="24"/>
        </w:rPr>
        <w:t>:</w:t>
      </w:r>
    </w:p>
    <w:p w:rsidR="009D51BA" w:rsidRPr="004B26B0" w:rsidRDefault="00603958" w:rsidP="004B26B0">
      <w:pPr>
        <w:pStyle w:val="ListParagraph"/>
        <w:numPr>
          <w:ilvl w:val="0"/>
          <w:numId w:val="1"/>
        </w:numPr>
        <w:bidi/>
        <w:ind w:left="72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lang w:bidi="fa-IR"/>
        </w:rPr>
        <w:t xml:space="preserve">Gender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و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proofErr w:type="gramStart"/>
      <w:r w:rsidRPr="004B26B0">
        <w:rPr>
          <w:rFonts w:ascii="IRPooya" w:hAnsi="IRPooya" w:cs="IRPooya"/>
          <w:sz w:val="24"/>
          <w:szCs w:val="24"/>
          <w:rtl/>
          <w:lang w:bidi="fa-IR"/>
        </w:rPr>
        <w:t>جنسیتی</w:t>
      </w:r>
      <w:r w:rsidRPr="004B26B0">
        <w:rPr>
          <w:rFonts w:ascii="IRPooya" w:hAnsi="IRPooya" w:cs="IRPooya"/>
          <w:sz w:val="24"/>
          <w:szCs w:val="24"/>
          <w:lang w:bidi="fa-IR"/>
        </w:rPr>
        <w:t>(</w:t>
      </w:r>
      <w:proofErr w:type="gramEnd"/>
      <w:r w:rsidRPr="004B26B0">
        <w:rPr>
          <w:rFonts w:ascii="IRPooya" w:hAnsi="IRPooya" w:cs="IRPooya"/>
          <w:sz w:val="24"/>
          <w:szCs w:val="24"/>
          <w:lang w:bidi="fa-IR"/>
        </w:rPr>
        <w:t xml:space="preserve">1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یژ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ادران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یژ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ر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3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انو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خصی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افت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ا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نس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سافر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نتخاب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ن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0"/>
          <w:numId w:val="1"/>
        </w:numPr>
        <w:bidi/>
        <w:ind w:left="72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lang w:bidi="fa-IR"/>
        </w:rPr>
        <w:t>Tarrif(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بق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دو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ذی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و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ساف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و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حاس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یم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ی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ن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tbl>
      <w:tblPr>
        <w:tblStyle w:val="TableGrid"/>
        <w:bidiVisual/>
        <w:tblW w:w="5753" w:type="dxa"/>
        <w:jc w:val="center"/>
        <w:tblLook w:val="04A0" w:firstRow="1" w:lastRow="0" w:firstColumn="1" w:lastColumn="0" w:noHBand="0" w:noVBand="1"/>
      </w:tblPr>
      <w:tblGrid>
        <w:gridCol w:w="2876"/>
        <w:gridCol w:w="2877"/>
      </w:tblGrid>
      <w:tr w:rsidR="009D51BA" w:rsidRPr="004B26B0">
        <w:trPr>
          <w:jc w:val="center"/>
        </w:trPr>
        <w:tc>
          <w:tcPr>
            <w:tcW w:w="2876" w:type="dxa"/>
            <w:shd w:val="solid" w:color="D0CECE" w:fill="auto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کد</w:t>
            </w:r>
          </w:p>
        </w:tc>
        <w:tc>
          <w:tcPr>
            <w:tcW w:w="2877" w:type="dxa"/>
            <w:shd w:val="solid" w:color="D0CECE" w:fill="auto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عنوان</w:t>
            </w:r>
          </w:p>
        </w:tc>
      </w:tr>
      <w:tr w:rsidR="009D51BA" w:rsidRPr="004B26B0">
        <w:trPr>
          <w:jc w:val="center"/>
        </w:trPr>
        <w:tc>
          <w:tcPr>
            <w:tcW w:w="2876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1</w:t>
            </w:r>
          </w:p>
        </w:tc>
        <w:tc>
          <w:tcPr>
            <w:tcW w:w="2877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بزرگسال</w:t>
            </w: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(</w:t>
            </w: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قیمت</w:t>
            </w: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 xml:space="preserve"> </w:t>
            </w: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کامل</w:t>
            </w: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)</w:t>
            </w:r>
          </w:p>
        </w:tc>
      </w:tr>
      <w:tr w:rsidR="009D51BA" w:rsidRPr="004B26B0">
        <w:trPr>
          <w:jc w:val="center"/>
        </w:trPr>
        <w:tc>
          <w:tcPr>
            <w:tcW w:w="2876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2</w:t>
            </w:r>
          </w:p>
        </w:tc>
        <w:tc>
          <w:tcPr>
            <w:tcW w:w="2877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خردسال</w:t>
            </w:r>
          </w:p>
        </w:tc>
      </w:tr>
      <w:tr w:rsidR="009D51BA" w:rsidRPr="004B26B0">
        <w:trPr>
          <w:jc w:val="center"/>
        </w:trPr>
        <w:tc>
          <w:tcPr>
            <w:tcW w:w="2876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3</w:t>
            </w:r>
          </w:p>
        </w:tc>
        <w:tc>
          <w:tcPr>
            <w:tcW w:w="2877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خانواده</w:t>
            </w: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 xml:space="preserve"> </w:t>
            </w: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شهدا</w:t>
            </w:r>
          </w:p>
        </w:tc>
      </w:tr>
      <w:tr w:rsidR="009D51BA" w:rsidRPr="004B26B0">
        <w:trPr>
          <w:jc w:val="center"/>
        </w:trPr>
        <w:tc>
          <w:tcPr>
            <w:tcW w:w="2876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4</w:t>
            </w:r>
          </w:p>
        </w:tc>
        <w:tc>
          <w:tcPr>
            <w:tcW w:w="2877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جانباز</w:t>
            </w:r>
          </w:p>
        </w:tc>
      </w:tr>
      <w:tr w:rsidR="009D51BA" w:rsidRPr="004B26B0">
        <w:trPr>
          <w:jc w:val="center"/>
        </w:trPr>
        <w:tc>
          <w:tcPr>
            <w:tcW w:w="2876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5</w:t>
            </w:r>
          </w:p>
        </w:tc>
        <w:tc>
          <w:tcPr>
            <w:tcW w:w="2877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کسر</w:t>
            </w: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 xml:space="preserve"> </w:t>
            </w: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کوپه</w:t>
            </w:r>
          </w:p>
        </w:tc>
      </w:tr>
      <w:tr w:rsidR="009D51BA" w:rsidRPr="004B26B0">
        <w:trPr>
          <w:jc w:val="center"/>
        </w:trPr>
        <w:tc>
          <w:tcPr>
            <w:tcW w:w="2876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lang w:bidi="fa-IR"/>
              </w:rPr>
              <w:t>6</w:t>
            </w:r>
          </w:p>
        </w:tc>
        <w:tc>
          <w:tcPr>
            <w:tcW w:w="2877" w:type="dxa"/>
          </w:tcPr>
          <w:p w:rsidR="009D51BA" w:rsidRPr="004B26B0" w:rsidRDefault="00603958" w:rsidP="004B26B0">
            <w:pPr>
              <w:pStyle w:val="ListParagraph"/>
              <w:bidi/>
              <w:ind w:left="0"/>
              <w:rPr>
                <w:rFonts w:ascii="IRPooya" w:hAnsi="IRPooya" w:cs="IRPooya"/>
                <w:sz w:val="24"/>
                <w:szCs w:val="24"/>
                <w:lang w:bidi="fa-IR"/>
              </w:rPr>
            </w:pPr>
            <w:r w:rsidRPr="004B26B0">
              <w:rPr>
                <w:rFonts w:ascii="IRPooya" w:hAnsi="IRPooya" w:cs="IRPooya"/>
                <w:sz w:val="24"/>
                <w:szCs w:val="24"/>
                <w:rtl/>
                <w:lang w:bidi="fa-IR"/>
              </w:rPr>
              <w:t>طفل</w:t>
            </w:r>
          </w:p>
        </w:tc>
      </w:tr>
    </w:tbl>
    <w:p w:rsidR="009D51BA" w:rsidRPr="004B26B0" w:rsidRDefault="009D51BA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1"/>
        </w:numPr>
        <w:bidi/>
        <w:ind w:left="72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تع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س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طو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ث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قاض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1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زرگ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4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فر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مرا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شت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4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ا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ام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1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یم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زرگ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3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یم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س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اق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ث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زین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رد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م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بالغ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3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س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د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ی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</w:rPr>
      </w:pPr>
      <w:r w:rsidRPr="004B26B0">
        <w:rPr>
          <w:rFonts w:ascii="IRPooya" w:hAnsi="IRPooya" w:cs="IRPooya"/>
          <w:sz w:val="24"/>
          <w:szCs w:val="24"/>
          <w:rtl/>
        </w:rPr>
        <w:t>فرایند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فروش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بلیت</w:t>
      </w:r>
      <w:r w:rsidRPr="004B26B0">
        <w:rPr>
          <w:rFonts w:ascii="IRPooya" w:hAnsi="IRPooya" w:cs="IRPooya"/>
          <w:sz w:val="24"/>
          <w:szCs w:val="24"/>
        </w:rPr>
        <w:t>:</w:t>
      </w:r>
    </w:p>
    <w:p w:rsidR="009D51BA" w:rsidRPr="004B26B0" w:rsidRDefault="00603958" w:rsidP="004B26B0">
      <w:pPr>
        <w:pStyle w:val="ListParagraph"/>
        <w:numPr>
          <w:ilvl w:val="0"/>
          <w:numId w:val="4"/>
        </w:numPr>
        <w:bidi/>
        <w:ind w:left="108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ابتد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GetWagonAvailableSeatCoun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جود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ر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ش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ه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ظ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نتخاب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وج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رای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لاعا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ح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ذی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ید</w:t>
      </w:r>
      <w:r w:rsidRPr="004B26B0">
        <w:rPr>
          <w:rFonts w:ascii="IRPooya" w:hAnsi="IRPooya" w:cs="IRPooya"/>
          <w:sz w:val="24"/>
          <w:szCs w:val="24"/>
          <w:lang w:bidi="fa-IR"/>
        </w:rPr>
        <w:t>: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ک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ف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دسال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ف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نهای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دار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د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زرگ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انب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حداق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1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همزم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ک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رد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فت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ف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دار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1800"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4"/>
        </w:numPr>
        <w:bidi/>
        <w:ind w:left="108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lastRenderedPageBreak/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ح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 </w:t>
      </w:r>
      <w:r w:rsidRPr="004B26B0">
        <w:rPr>
          <w:rFonts w:ascii="IRPooya" w:hAnsi="IRPooya" w:cs="IRPooya"/>
          <w:lang w:bidi="fa-IR"/>
        </w:rPr>
        <w:t>LockSeatBulk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ظ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قت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>(</w:t>
      </w:r>
      <w:r w:rsidRPr="004B26B0">
        <w:rPr>
          <w:rFonts w:ascii="IRPooya" w:hAnsi="IRPooya" w:cs="IRPooya"/>
          <w:lang w:bidi="fa-IR"/>
        </w:rPr>
        <w:t>Lock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ح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ذی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ید</w:t>
      </w:r>
      <w:r w:rsidRPr="004B26B0">
        <w:rPr>
          <w:rFonts w:ascii="IRPooya" w:hAnsi="IRPooya" w:cs="IRPooya"/>
          <w:sz w:val="24"/>
          <w:szCs w:val="24"/>
          <w:lang w:bidi="fa-IR"/>
        </w:rPr>
        <w:t>: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طبق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وان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رک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جا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حداکث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نداز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16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ک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ق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د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ارا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SelectedWagon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لم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رای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GetWagonAvailableSeatCoun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دو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ون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غیی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ر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مار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ی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ت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ا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SaleId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ت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س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ج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وج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ر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جز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ن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یگ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ضو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وق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ه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قرا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رتبا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یست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SellMasterId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ج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ی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رود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وج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ئید</w:t>
      </w:r>
      <w:r w:rsidRPr="004B26B0">
        <w:rPr>
          <w:rFonts w:ascii="IRPooya" w:hAnsi="IRPooya" w:cs="IRPooya"/>
          <w:sz w:val="24"/>
          <w:szCs w:val="24"/>
          <w:lang w:bidi="fa-IR"/>
        </w:rPr>
        <w:t>:</w:t>
      </w:r>
    </w:p>
    <w:p w:rsidR="009D51BA" w:rsidRPr="004B26B0" w:rsidRDefault="00603958" w:rsidP="004B26B0">
      <w:pPr>
        <w:pStyle w:val="ListParagraph"/>
        <w:numPr>
          <w:ilvl w:val="2"/>
          <w:numId w:val="4"/>
        </w:numPr>
        <w:bidi/>
        <w:ind w:left="2520" w:hanging="18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SellMasterId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رود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-1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ر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یست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SellMasterId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د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ج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ر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وج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ر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2"/>
          <w:numId w:val="4"/>
        </w:numPr>
        <w:bidi/>
        <w:ind w:left="2520" w:hanging="18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رفه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SellMasterId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ر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وق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عنو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رود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ت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LockSeatBulk 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رس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یست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ج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ج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SellMasterId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د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و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تب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جه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ر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لاعا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سافر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رداخ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ه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س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0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قیق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ب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تما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زم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ثب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های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نصراف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و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طا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وسی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UnlockSeat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یع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ز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غی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تومات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س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یست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ز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طو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ث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 LockSeatBulk  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بو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فق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LockSeat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بوط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ط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را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وسی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UnlockSeat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ز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پارا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SeatCount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ارا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م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عد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خواس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>(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ام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زرگسال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دسال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فل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انب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انو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هد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خو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ارا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ظرف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نتخاب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طو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ثا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قاض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مرا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ظرف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4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ارا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4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ست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وج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GetWagonAvailableSeatCoun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شخص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ا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 xml:space="preserve">CompartmentCapicity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ظرف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شخ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خواه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ما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ن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ار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IsExclusiveCompartmen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true 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ر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ه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ضمی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ن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ر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فت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ال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د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خصی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حتم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خ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تفاق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فت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false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مک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راکن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ال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ختلف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ر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ی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ضع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راکندگ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ساف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ط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مک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قاض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وپ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ب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ک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و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داشت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راکن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مک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خصی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شت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.</w:t>
      </w:r>
    </w:p>
    <w:p w:rsidR="009D51BA" w:rsidRPr="004B26B0" w:rsidRDefault="009D51BA" w:rsidP="004B26B0">
      <w:pPr>
        <w:pStyle w:val="ListParagraph"/>
        <w:bidi/>
        <w:ind w:left="1800"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4"/>
        </w:numPr>
        <w:bidi/>
        <w:ind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SaveTicketsInfo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لاعا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سافر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ثب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یم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های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ان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پارام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Tel: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مار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ر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ه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ما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ضطرا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لاعا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ریق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پیام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مار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لا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س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مار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بای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1800"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4"/>
        </w:numPr>
        <w:bidi/>
        <w:ind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lastRenderedPageBreak/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</w:rPr>
        <w:t>RegisterTickets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ند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زرو</w:t>
      </w:r>
      <w:r w:rsidRPr="004B26B0">
        <w:rPr>
          <w:rFonts w:ascii="IRPooya" w:hAnsi="IRPooya" w:cs="IRPooya"/>
          <w:sz w:val="24"/>
          <w:szCs w:val="24"/>
          <w:lang w:bidi="fa-IR"/>
        </w:rPr>
        <w:t>(</w:t>
      </w:r>
      <w:r w:rsidRPr="004B26B0">
        <w:rPr>
          <w:rFonts w:ascii="IRPooya" w:hAnsi="IRPooya" w:cs="IRPooya"/>
          <w:lang w:bidi="fa-IR"/>
        </w:rPr>
        <w:t>Lock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ح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ب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ثب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های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ا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sellMasterId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</w:t>
      </w:r>
      <w:r w:rsidRPr="004B26B0">
        <w:rPr>
          <w:rFonts w:ascii="IRPooya" w:hAnsi="IRPooya" w:cs="IRPooya"/>
          <w:sz w:val="24"/>
          <w:szCs w:val="24"/>
          <w:lang w:bidi="fa-IR"/>
        </w:rPr>
        <w:t>(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زما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ثب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ناربر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چ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ر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چ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ر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طرفه</w:t>
      </w:r>
      <w:r w:rsidRPr="004B26B0">
        <w:rPr>
          <w:rFonts w:ascii="IRPooya" w:hAnsi="IRPooya" w:cs="IRPooya"/>
          <w:sz w:val="24"/>
          <w:szCs w:val="24"/>
          <w:lang w:bidi="fa-IR"/>
        </w:rPr>
        <w:t>(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گش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ن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1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رحل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ا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ذی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یید</w:t>
      </w:r>
      <w:r w:rsidRPr="004B26B0">
        <w:rPr>
          <w:rFonts w:ascii="IRPooya" w:hAnsi="IRPooya" w:cs="IRPooya"/>
          <w:sz w:val="24"/>
          <w:szCs w:val="24"/>
          <w:lang w:bidi="fa-IR"/>
        </w:rPr>
        <w:t>: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ایگز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RegisterTicke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</w:t>
      </w:r>
      <w:r w:rsidRPr="004B26B0">
        <w:rPr>
          <w:rFonts w:ascii="IRPooya" w:hAnsi="IRPooya" w:cs="IRPooya"/>
          <w:sz w:val="24"/>
          <w:szCs w:val="24"/>
          <w:lang w:bidi="fa-IR"/>
        </w:rPr>
        <w:t>. (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وج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ئ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د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نت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ام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حرف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s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ضا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ب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د</w:t>
      </w:r>
      <w:r w:rsidRPr="004B26B0">
        <w:rPr>
          <w:rFonts w:ascii="IRPooya" w:hAnsi="IRPooya" w:cs="IRPooya"/>
          <w:sz w:val="24"/>
          <w:szCs w:val="24"/>
          <w:lang w:bidi="fa-IR"/>
        </w:rPr>
        <w:t>)</w:t>
      </w:r>
    </w:p>
    <w:p w:rsidR="009D51BA" w:rsidRPr="004B26B0" w:rsidRDefault="00603958" w:rsidP="004B26B0">
      <w:pPr>
        <w:pStyle w:val="ListParagraph"/>
        <w:numPr>
          <w:ilvl w:val="1"/>
          <w:numId w:val="4"/>
        </w:numPr>
        <w:bidi/>
        <w:ind w:left="180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RegisterTicke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زود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حذف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نابر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بل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ر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ه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لوگیر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رادا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حتمال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چ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یعت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حذف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ر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ج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RegisterTickets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ئی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9D51BA" w:rsidP="004B26B0">
      <w:pPr>
        <w:pStyle w:val="ListParagraph"/>
        <w:bidi/>
        <w:ind w:left="1080"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251905">
      <w:pPr>
        <w:pStyle w:val="ListParagraph"/>
        <w:numPr>
          <w:ilvl w:val="0"/>
          <w:numId w:val="4"/>
        </w:numPr>
        <w:bidi/>
        <w:ind w:left="360" w:hanging="360"/>
        <w:rPr>
          <w:rFonts w:ascii="IRPooya" w:hAnsi="IRPooya" w:cs="IRPooya"/>
          <w:sz w:val="24"/>
          <w:szCs w:val="24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ب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TicketReportA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طلاعا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ام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ل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چاپ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مائی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  <w:r w:rsidRPr="004B26B0">
        <w:rPr>
          <w:rFonts w:ascii="IRPooya" w:hAnsi="IRPooya" w:cs="IRPooya"/>
          <w:sz w:val="24"/>
          <w:szCs w:val="24"/>
          <w:rtl/>
        </w:rPr>
        <w:t>مقدمات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اولیه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جهت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استفاده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از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سرویس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ها</w:t>
      </w:r>
      <w:r w:rsidRPr="004B26B0">
        <w:rPr>
          <w:rFonts w:ascii="IRPooya" w:hAnsi="IRPooya" w:cs="IRPooya"/>
          <w:sz w:val="24"/>
          <w:szCs w:val="24"/>
        </w:rPr>
        <w:t xml:space="preserve"> :</w:t>
      </w: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3"/>
        </w:numPr>
        <w:bidi/>
        <w:ind w:left="72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جه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بتد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یک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شخی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و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(Authentication Token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Login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پ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http header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ما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م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ذیل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ضاف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و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lang w:bidi="fa-IR"/>
        </w:rPr>
        <w:t xml:space="preserve">Authorization: bmhh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شخی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ویت</w:t>
      </w:r>
    </w:p>
    <w:p w:rsidR="009D51BA" w:rsidRPr="004B26B0" w:rsidRDefault="00603958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lang w:bidi="fa-IR"/>
        </w:rPr>
        <w:t>Example: Authorization: bmhh aeDfrrfcvbljjkljie78hh2323nfwejhk</w:t>
      </w: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bidi/>
        <w:rPr>
          <w:rFonts w:ascii="IRPooya" w:hAnsi="IRPooya" w:cs="IRPooya"/>
          <w:sz w:val="24"/>
          <w:szCs w:val="24"/>
          <w:rtl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زم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عت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و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تف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شد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د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20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قیق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طو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دک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عتب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س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Login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جدد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و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جدی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یاف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د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603958" w:rsidRPr="004B26B0" w:rsidRDefault="00603958" w:rsidP="004B26B0">
      <w:pPr>
        <w:pStyle w:val="ListParagraph"/>
        <w:bidi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3"/>
        </w:numPr>
        <w:bidi/>
        <w:ind w:left="720" w:hanging="360"/>
        <w:rPr>
          <w:rFonts w:ascii="IRPooya" w:hAnsi="IRPooya" w:cs="IRPooya"/>
          <w:sz w:val="24"/>
          <w:szCs w:val="24"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خروج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ا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ز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و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لا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lang w:bidi="fa-IR"/>
        </w:rPr>
        <w:t>ServiceResult</w:t>
      </w:r>
      <w:r w:rsidRPr="004B26B0">
        <w:rPr>
          <w:rFonts w:ascii="IRPooya" w:hAnsi="IRPooya" w:cs="IRPooya"/>
          <w:color w:val="2B91AF"/>
          <w:sz w:val="19"/>
          <w:szCs w:val="19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اخت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لا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رح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زی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باشد</w:t>
      </w:r>
      <w:r w:rsidRPr="004B26B0">
        <w:rPr>
          <w:rFonts w:ascii="IRPooya" w:hAnsi="IRPooya" w:cs="IRPooya"/>
          <w:sz w:val="24"/>
          <w:szCs w:val="24"/>
          <w:lang w:bidi="fa-IR"/>
        </w:rPr>
        <w:t>:</w:t>
      </w: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color w:val="000000"/>
          <w:sz w:val="19"/>
          <w:szCs w:val="19"/>
          <w:highlight w:val="white"/>
        </w:rPr>
      </w:pPr>
      <w:r w:rsidRPr="004B26B0">
        <w:rPr>
          <w:rFonts w:ascii="IRPooya" w:hAnsi="IRPooya" w:cs="IRPooya"/>
          <w:color w:val="0000FF"/>
          <w:sz w:val="19"/>
          <w:szCs w:val="19"/>
          <w:highlight w:val="white"/>
        </w:rPr>
        <w:t>class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</w:rPr>
        <w:t xml:space="preserve"> 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</w:rPr>
        <w:t>ServiceResult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</w:rPr>
        <w:t>&lt;T&gt;</w:t>
      </w: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color w:val="000000"/>
          <w:sz w:val="19"/>
          <w:szCs w:val="19"/>
          <w:highlight w:val="white"/>
        </w:rPr>
      </w:pPr>
      <w:r w:rsidRPr="004B26B0">
        <w:rPr>
          <w:rFonts w:ascii="IRPooya" w:hAnsi="IRPooya" w:cs="IRPooya"/>
          <w:color w:val="000000"/>
          <w:sz w:val="19"/>
          <w:szCs w:val="19"/>
          <w:highlight w:val="white"/>
        </w:rPr>
        <w:t>{</w:t>
      </w:r>
    </w:p>
    <w:p w:rsidR="00BC41C6" w:rsidRPr="004B26B0" w:rsidRDefault="00BC41C6" w:rsidP="004B26B0">
      <w:pPr>
        <w:autoSpaceDE w:val="0"/>
        <w:autoSpaceDN w:val="0"/>
        <w:bidi/>
        <w:adjustRightInd w:val="0"/>
        <w:spacing w:after="0" w:line="240" w:lineRule="auto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color w:val="0000FF"/>
          <w:sz w:val="19"/>
          <w:szCs w:val="19"/>
        </w:rPr>
        <w:t>public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</w:t>
      </w:r>
      <w:r w:rsidRPr="004B26B0">
        <w:rPr>
          <w:rFonts w:ascii="IRPooya" w:hAnsi="IRPooya" w:cs="IRPooya"/>
          <w:color w:val="0000FF"/>
          <w:sz w:val="19"/>
          <w:szCs w:val="19"/>
        </w:rPr>
        <w:t>bool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Status </w:t>
      </w:r>
      <w:proofErr w:type="gramStart"/>
      <w:r w:rsidRPr="004B26B0">
        <w:rPr>
          <w:rFonts w:ascii="IRPooya" w:hAnsi="IRPooya" w:cs="IRPooya"/>
          <w:color w:val="000000"/>
          <w:sz w:val="19"/>
          <w:szCs w:val="19"/>
        </w:rPr>
        <w:t xml:space="preserve">{ </w:t>
      </w:r>
      <w:r w:rsidRPr="004B26B0">
        <w:rPr>
          <w:rFonts w:ascii="IRPooya" w:hAnsi="IRPooya" w:cs="IRPooya"/>
          <w:color w:val="0000FF"/>
          <w:sz w:val="19"/>
          <w:szCs w:val="19"/>
        </w:rPr>
        <w:t>get</w:t>
      </w:r>
      <w:proofErr w:type="gramEnd"/>
      <w:r w:rsidRPr="004B26B0">
        <w:rPr>
          <w:rFonts w:ascii="IRPooya" w:hAnsi="IRPooya" w:cs="IRPooya"/>
          <w:color w:val="000000"/>
          <w:sz w:val="19"/>
          <w:szCs w:val="19"/>
        </w:rPr>
        <w:t xml:space="preserve">; </w:t>
      </w:r>
      <w:r w:rsidRPr="004B26B0">
        <w:rPr>
          <w:rFonts w:ascii="IRPooya" w:hAnsi="IRPooya" w:cs="IRPooya"/>
          <w:color w:val="0000FF"/>
          <w:sz w:val="19"/>
          <w:szCs w:val="19"/>
        </w:rPr>
        <w:t>set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; } = </w:t>
      </w:r>
      <w:r w:rsidRPr="004B26B0">
        <w:rPr>
          <w:rFonts w:ascii="IRPooya" w:hAnsi="IRPooya" w:cs="IRPooya"/>
          <w:color w:val="0000FF"/>
          <w:sz w:val="19"/>
          <w:szCs w:val="19"/>
        </w:rPr>
        <w:t>false</w:t>
      </w:r>
      <w:r w:rsidRPr="004B26B0">
        <w:rPr>
          <w:rFonts w:ascii="IRPooya" w:hAnsi="IRPooya" w:cs="IRPooya"/>
          <w:color w:val="000000"/>
          <w:sz w:val="19"/>
          <w:szCs w:val="19"/>
        </w:rPr>
        <w:t>;</w:t>
      </w:r>
    </w:p>
    <w:p w:rsidR="00BC41C6" w:rsidRPr="004B26B0" w:rsidRDefault="00BC41C6" w:rsidP="004B26B0">
      <w:pPr>
        <w:autoSpaceDE w:val="0"/>
        <w:autoSpaceDN w:val="0"/>
        <w:bidi/>
        <w:adjustRightInd w:val="0"/>
        <w:spacing w:after="0" w:line="240" w:lineRule="auto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color w:val="0000FF"/>
          <w:sz w:val="19"/>
          <w:szCs w:val="19"/>
        </w:rPr>
        <w:t>public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</w:t>
      </w:r>
      <w:r w:rsidRPr="004B26B0">
        <w:rPr>
          <w:rFonts w:ascii="IRPooya" w:hAnsi="IRPooya" w:cs="IRPooya"/>
          <w:color w:val="0000FF"/>
          <w:sz w:val="19"/>
          <w:szCs w:val="19"/>
        </w:rPr>
        <w:t>bool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Unauthorized </w:t>
      </w:r>
      <w:proofErr w:type="gramStart"/>
      <w:r w:rsidRPr="004B26B0">
        <w:rPr>
          <w:rFonts w:ascii="IRPooya" w:hAnsi="IRPooya" w:cs="IRPooya"/>
          <w:color w:val="000000"/>
          <w:sz w:val="19"/>
          <w:szCs w:val="19"/>
        </w:rPr>
        <w:t xml:space="preserve">{ </w:t>
      </w:r>
      <w:r w:rsidRPr="004B26B0">
        <w:rPr>
          <w:rFonts w:ascii="IRPooya" w:hAnsi="IRPooya" w:cs="IRPooya"/>
          <w:color w:val="0000FF"/>
          <w:sz w:val="19"/>
          <w:szCs w:val="19"/>
        </w:rPr>
        <w:t>get</w:t>
      </w:r>
      <w:proofErr w:type="gramEnd"/>
      <w:r w:rsidRPr="004B26B0">
        <w:rPr>
          <w:rFonts w:ascii="IRPooya" w:hAnsi="IRPooya" w:cs="IRPooya"/>
          <w:color w:val="000000"/>
          <w:sz w:val="19"/>
          <w:szCs w:val="19"/>
        </w:rPr>
        <w:t xml:space="preserve">; </w:t>
      </w:r>
      <w:r w:rsidRPr="004B26B0">
        <w:rPr>
          <w:rFonts w:ascii="IRPooya" w:hAnsi="IRPooya" w:cs="IRPooya"/>
          <w:color w:val="0000FF"/>
          <w:sz w:val="19"/>
          <w:szCs w:val="19"/>
        </w:rPr>
        <w:t>set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; } = </w:t>
      </w:r>
      <w:r w:rsidRPr="004B26B0">
        <w:rPr>
          <w:rFonts w:ascii="IRPooya" w:hAnsi="IRPooya" w:cs="IRPooya"/>
          <w:color w:val="0000FF"/>
          <w:sz w:val="19"/>
          <w:szCs w:val="19"/>
        </w:rPr>
        <w:t>false</w:t>
      </w:r>
      <w:r w:rsidRPr="004B26B0">
        <w:rPr>
          <w:rFonts w:ascii="IRPooya" w:hAnsi="IRPooya" w:cs="IRPooya"/>
          <w:color w:val="000000"/>
          <w:sz w:val="19"/>
          <w:szCs w:val="19"/>
        </w:rPr>
        <w:t>;</w:t>
      </w:r>
    </w:p>
    <w:p w:rsidR="00BC41C6" w:rsidRPr="004B26B0" w:rsidRDefault="00BC41C6" w:rsidP="004B26B0">
      <w:pPr>
        <w:autoSpaceDE w:val="0"/>
        <w:autoSpaceDN w:val="0"/>
        <w:bidi/>
        <w:adjustRightInd w:val="0"/>
        <w:spacing w:after="0" w:line="240" w:lineRule="auto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color w:val="0000FF"/>
          <w:sz w:val="19"/>
          <w:szCs w:val="19"/>
        </w:rPr>
        <w:t>public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</w:t>
      </w:r>
      <w:r w:rsidRPr="004B26B0">
        <w:rPr>
          <w:rFonts w:ascii="IRPooya" w:hAnsi="IRPooya" w:cs="IRPooya"/>
          <w:color w:val="0000FF"/>
          <w:sz w:val="19"/>
          <w:szCs w:val="19"/>
        </w:rPr>
        <w:t>string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Message </w:t>
      </w:r>
      <w:proofErr w:type="gramStart"/>
      <w:r w:rsidRPr="004B26B0">
        <w:rPr>
          <w:rFonts w:ascii="IRPooya" w:hAnsi="IRPooya" w:cs="IRPooya"/>
          <w:color w:val="000000"/>
          <w:sz w:val="19"/>
          <w:szCs w:val="19"/>
        </w:rPr>
        <w:t xml:space="preserve">{ </w:t>
      </w:r>
      <w:r w:rsidRPr="004B26B0">
        <w:rPr>
          <w:rFonts w:ascii="IRPooya" w:hAnsi="IRPooya" w:cs="IRPooya"/>
          <w:color w:val="0000FF"/>
          <w:sz w:val="19"/>
          <w:szCs w:val="19"/>
        </w:rPr>
        <w:t>get</w:t>
      </w:r>
      <w:proofErr w:type="gramEnd"/>
      <w:r w:rsidRPr="004B26B0">
        <w:rPr>
          <w:rFonts w:ascii="IRPooya" w:hAnsi="IRPooya" w:cs="IRPooya"/>
          <w:color w:val="000000"/>
          <w:sz w:val="19"/>
          <w:szCs w:val="19"/>
        </w:rPr>
        <w:t xml:space="preserve">; </w:t>
      </w:r>
      <w:r w:rsidRPr="004B26B0">
        <w:rPr>
          <w:rFonts w:ascii="IRPooya" w:hAnsi="IRPooya" w:cs="IRPooya"/>
          <w:color w:val="0000FF"/>
          <w:sz w:val="19"/>
          <w:szCs w:val="19"/>
        </w:rPr>
        <w:t>set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; } = </w:t>
      </w:r>
      <w:r w:rsidRPr="004B26B0">
        <w:rPr>
          <w:rFonts w:ascii="IRPooya" w:hAnsi="IRPooya" w:cs="IRPooya"/>
          <w:color w:val="A31515"/>
          <w:sz w:val="19"/>
          <w:szCs w:val="19"/>
        </w:rPr>
        <w:t>"</w:t>
      </w:r>
      <w:r w:rsidRPr="004B26B0">
        <w:rPr>
          <w:rFonts w:ascii="IRPooya" w:hAnsi="IRPooya" w:cs="IRPooya"/>
          <w:color w:val="A31515"/>
          <w:sz w:val="19"/>
          <w:szCs w:val="19"/>
          <w:rtl/>
        </w:rPr>
        <w:t>بدون</w:t>
      </w:r>
      <w:r w:rsidRPr="004B26B0">
        <w:rPr>
          <w:rFonts w:ascii="IRPooya" w:hAnsi="IRPooya" w:cs="IRPooya"/>
          <w:color w:val="A31515"/>
          <w:sz w:val="19"/>
          <w:szCs w:val="19"/>
        </w:rPr>
        <w:t xml:space="preserve"> </w:t>
      </w:r>
      <w:r w:rsidRPr="004B26B0">
        <w:rPr>
          <w:rFonts w:ascii="IRPooya" w:hAnsi="IRPooya" w:cs="IRPooya"/>
          <w:color w:val="A31515"/>
          <w:sz w:val="19"/>
          <w:szCs w:val="19"/>
          <w:rtl/>
        </w:rPr>
        <w:t>خطا</w:t>
      </w:r>
      <w:r w:rsidRPr="004B26B0">
        <w:rPr>
          <w:rFonts w:ascii="IRPooya" w:hAnsi="IRPooya" w:cs="IRPooya"/>
          <w:color w:val="A31515"/>
          <w:sz w:val="19"/>
          <w:szCs w:val="19"/>
        </w:rPr>
        <w:t>"</w:t>
      </w:r>
      <w:r w:rsidRPr="004B26B0">
        <w:rPr>
          <w:rFonts w:ascii="IRPooya" w:hAnsi="IRPooya" w:cs="IRPooya"/>
          <w:color w:val="000000"/>
          <w:sz w:val="19"/>
          <w:szCs w:val="19"/>
        </w:rPr>
        <w:t>;</w:t>
      </w:r>
    </w:p>
    <w:p w:rsidR="00603958" w:rsidRPr="004B26B0" w:rsidRDefault="00BC41C6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rtl/>
        </w:rPr>
      </w:pPr>
      <w:r w:rsidRPr="004B26B0">
        <w:rPr>
          <w:rFonts w:ascii="IRPooya" w:hAnsi="IRPooya" w:cs="IRPooya"/>
          <w:color w:val="0000FF"/>
          <w:sz w:val="19"/>
          <w:szCs w:val="19"/>
        </w:rPr>
        <w:t>public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T Result </w:t>
      </w:r>
      <w:proofErr w:type="gramStart"/>
      <w:r w:rsidRPr="004B26B0">
        <w:rPr>
          <w:rFonts w:ascii="IRPooya" w:hAnsi="IRPooya" w:cs="IRPooya"/>
          <w:color w:val="000000"/>
          <w:sz w:val="19"/>
          <w:szCs w:val="19"/>
        </w:rPr>
        <w:t xml:space="preserve">{ </w:t>
      </w:r>
      <w:r w:rsidRPr="004B26B0">
        <w:rPr>
          <w:rFonts w:ascii="IRPooya" w:hAnsi="IRPooya" w:cs="IRPooya"/>
          <w:color w:val="0000FF"/>
          <w:sz w:val="19"/>
          <w:szCs w:val="19"/>
        </w:rPr>
        <w:t>get</w:t>
      </w:r>
      <w:proofErr w:type="gramEnd"/>
      <w:r w:rsidRPr="004B26B0">
        <w:rPr>
          <w:rFonts w:ascii="IRPooya" w:hAnsi="IRPooya" w:cs="IRPooya"/>
          <w:color w:val="000000"/>
          <w:sz w:val="19"/>
          <w:szCs w:val="19"/>
        </w:rPr>
        <w:t xml:space="preserve">; </w:t>
      </w:r>
      <w:r w:rsidRPr="004B26B0">
        <w:rPr>
          <w:rFonts w:ascii="IRPooya" w:hAnsi="IRPooya" w:cs="IRPooya"/>
          <w:color w:val="0000FF"/>
          <w:sz w:val="19"/>
          <w:szCs w:val="19"/>
        </w:rPr>
        <w:t>set</w:t>
      </w:r>
      <w:r w:rsidRPr="004B26B0">
        <w:rPr>
          <w:rFonts w:ascii="IRPooya" w:hAnsi="IRPooya" w:cs="IRPooya"/>
          <w:color w:val="000000"/>
          <w:sz w:val="19"/>
          <w:szCs w:val="19"/>
        </w:rPr>
        <w:t>; }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color w:val="000000"/>
          <w:sz w:val="19"/>
          <w:szCs w:val="19"/>
          <w:highlight w:val="white"/>
        </w:rPr>
        <w:t>}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  <w:rtl/>
          <w:lang w:bidi="fa-IR"/>
        </w:rPr>
      </w:pPr>
      <w:r w:rsidRPr="004B26B0">
        <w:rPr>
          <w:rFonts w:ascii="IRPooya" w:hAnsi="IRPooya" w:cs="IRPooya"/>
          <w:sz w:val="24"/>
          <w:szCs w:val="24"/>
          <w:rtl/>
          <w:lang w:bidi="fa-IR"/>
        </w:rPr>
        <w:t>ا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طای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رخ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ط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ور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ظ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یلده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Message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قر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گرفت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غی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ینصور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Result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دارا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قدا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و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نوع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آن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ر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اسا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سرویس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فراخوان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د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تفاو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خواهد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ود</w:t>
      </w:r>
      <w:r w:rsidRPr="004B26B0">
        <w:rPr>
          <w:rFonts w:ascii="IRPooya" w:hAnsi="IRPooya" w:cs="IRPooya"/>
          <w:sz w:val="24"/>
          <w:szCs w:val="24"/>
          <w:lang w:bidi="fa-IR"/>
        </w:rPr>
        <w:t>.</w:t>
      </w:r>
    </w:p>
    <w:p w:rsidR="00603958" w:rsidRPr="004B26B0" w:rsidRDefault="00603958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sz w:val="24"/>
          <w:szCs w:val="24"/>
        </w:rPr>
      </w:pPr>
      <w:r w:rsidRPr="004B26B0">
        <w:rPr>
          <w:rFonts w:ascii="IRPooya" w:hAnsi="IRPooya" w:cs="IRPooya"/>
          <w:sz w:val="24"/>
          <w:szCs w:val="24"/>
          <w:rtl/>
        </w:rPr>
        <w:t>سرویس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ها</w:t>
      </w:r>
      <w:r w:rsidRPr="004B26B0">
        <w:rPr>
          <w:rFonts w:ascii="IRPooya" w:hAnsi="IRPooya" w:cs="IRPooya"/>
          <w:sz w:val="24"/>
          <w:szCs w:val="24"/>
        </w:rPr>
        <w:t xml:space="preserve"> :</w:t>
      </w: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Login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LoginModel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وع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lang w:bidi="fa-IR"/>
        </w:rPr>
        <w:t>ServiceResult&lt;String&gt;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ک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حاو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شناسه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تشخیص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هویت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(Authentication Token)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  <w:lang w:bidi="fa-IR"/>
        </w:rPr>
        <w:t>باشد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lastRenderedPageBreak/>
        <w:t>سرویس</w:t>
      </w:r>
      <w:r w:rsidRPr="004B26B0">
        <w:rPr>
          <w:rFonts w:ascii="IRPooya" w:hAnsi="IRPooya" w:cs="IRPooya"/>
        </w:rPr>
        <w:t xml:space="preserve"> Station</w:t>
      </w:r>
    </w:p>
    <w:p w:rsidR="00603958" w:rsidRPr="004B26B0" w:rsidRDefault="00603958" w:rsidP="004B26B0">
      <w:pPr>
        <w:pStyle w:val="ListParagraph"/>
        <w:bidi/>
        <w:ind w:left="360"/>
        <w:rPr>
          <w:rFonts w:ascii="IRPooya" w:hAnsi="IRPooya" w:cs="IRPooya"/>
          <w:rtl/>
        </w:rPr>
      </w:pPr>
      <w:proofErr w:type="gramStart"/>
      <w:r w:rsidRPr="004B26B0">
        <w:rPr>
          <w:rFonts w:ascii="IRPooya" w:hAnsi="IRPooya" w:cs="IRPooya"/>
        </w:rPr>
        <w:t>GetStations</w:t>
      </w:r>
      <w:r w:rsidRPr="004B26B0">
        <w:rPr>
          <w:rFonts w:ascii="IRPooya" w:hAnsi="IRPooya" w:cs="IRPooya"/>
          <w:rtl/>
        </w:rPr>
        <w:t xml:space="preserve"> :</w:t>
      </w:r>
      <w:proofErr w:type="gramEnd"/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ندارد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sz w:val="24"/>
          <w:szCs w:val="24"/>
          <w:lang w:bidi="fa-IR"/>
        </w:rPr>
        <w:t>ServiceResult&lt;List&lt;Station&gt;&gt;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ک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لیست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یستگا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ها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را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یگرداند</w:t>
      </w:r>
      <w:r w:rsidRPr="004B26B0">
        <w:rPr>
          <w:rFonts w:ascii="IRPooya" w:hAnsi="IRPooya" w:cs="IRPooya"/>
        </w:rPr>
        <w:t xml:space="preserve">. </w:t>
      </w:r>
      <w:r w:rsidRPr="004B26B0">
        <w:rPr>
          <w:rFonts w:ascii="IRPooya" w:hAnsi="IRPooya" w:cs="IRPooya"/>
          <w:rtl/>
        </w:rPr>
        <w:t>توج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مایی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ک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طبق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توضیح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شماره</w:t>
      </w:r>
      <w:r w:rsidRPr="004B26B0">
        <w:rPr>
          <w:rFonts w:ascii="IRPooya" w:hAnsi="IRPooya" w:cs="IRPooya"/>
        </w:rPr>
        <w:t xml:space="preserve"> 2 </w:t>
      </w:r>
      <w:r w:rsidRPr="004B26B0">
        <w:rPr>
          <w:rFonts w:ascii="IRPooya" w:hAnsi="IRPooya" w:cs="IRPooya"/>
          <w:rtl/>
        </w:rPr>
        <w:t>ابتدا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ستند،</w:t>
      </w:r>
    </w:p>
    <w:p w:rsidR="009D51BA" w:rsidRPr="004B26B0" w:rsidRDefault="009D51BA" w:rsidP="004B26B0">
      <w:pPr>
        <w:bidi/>
        <w:rPr>
          <w:rFonts w:ascii="IRPooya" w:hAnsi="IRPooya" w:cs="IRPooya"/>
          <w:lang w:bidi="fa-IR"/>
        </w:rPr>
      </w:pPr>
    </w:p>
    <w:p w:rsidR="00603958" w:rsidRPr="004B26B0" w:rsidRDefault="00603958" w:rsidP="004B26B0">
      <w:pPr>
        <w:pStyle w:val="ListParagraph"/>
        <w:bidi/>
        <w:ind w:left="360"/>
        <w:rPr>
          <w:rFonts w:ascii="IRPooya" w:hAnsi="IRPooya" w:cs="IRPooya"/>
          <w:rtl/>
        </w:rPr>
      </w:pPr>
      <w:proofErr w:type="gramStart"/>
      <w:r w:rsidRPr="004B26B0">
        <w:rPr>
          <w:rFonts w:ascii="IRPooya" w:hAnsi="IRPooya" w:cs="IRPooya"/>
        </w:rPr>
        <w:t>GetStationById</w:t>
      </w:r>
      <w:r w:rsidRPr="004B26B0">
        <w:rPr>
          <w:rFonts w:ascii="IRPooya" w:hAnsi="IRPooya" w:cs="IRPooya"/>
          <w:rtl/>
        </w:rPr>
        <w:t xml:space="preserve"> :</w:t>
      </w:r>
      <w:proofErr w:type="gramEnd"/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یک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عدد</w:t>
      </w:r>
      <w:r w:rsidRPr="004B26B0">
        <w:rPr>
          <w:rFonts w:ascii="IRPooya" w:hAnsi="IRPooya" w:cs="IRPooya"/>
        </w:rPr>
        <w:t xml:space="preserve"> integer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ستگا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ظ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sz w:val="24"/>
          <w:szCs w:val="24"/>
          <w:lang w:bidi="fa-IR"/>
        </w:rPr>
        <w:t>ServiceResult&lt;Station&gt;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ک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شخصات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یستگا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ور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ظ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را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یگرداند</w:t>
      </w:r>
      <w:r w:rsidRPr="004B26B0">
        <w:rPr>
          <w:rFonts w:ascii="IRPooya" w:hAnsi="IRPooya" w:cs="IRPooya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GetLastVersion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ندارد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ServiceResult&lt;string&gt;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color w:val="000000"/>
          <w:sz w:val="19"/>
          <w:szCs w:val="19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رس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روش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رک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ج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فا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شو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رتیب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راخوان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exception</w:t>
      </w:r>
      <w:r w:rsidRPr="004B26B0">
        <w:rPr>
          <w:rFonts w:ascii="IRPooya" w:hAnsi="IRPooya" w:cs="IRPooya"/>
          <w:rtl/>
          <w:lang w:bidi="fa-IR"/>
        </w:rPr>
        <w:t>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خ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عن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ره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ج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شک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اج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و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ا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ه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یستن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غی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صور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دام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دو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شک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واه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و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rtl/>
        </w:rPr>
      </w:pPr>
    </w:p>
    <w:p w:rsidR="00603958" w:rsidRPr="004B26B0" w:rsidRDefault="00603958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GetWagonAvailableSeatCount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GetWagonAvailableSeatCountParams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مقادی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ربوط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Gender </w:t>
      </w:r>
      <w:r w:rsidRPr="004B26B0">
        <w:rPr>
          <w:rFonts w:ascii="IRPooya" w:hAnsi="IRPooya" w:cs="IRPooya"/>
          <w:rtl/>
          <w:lang w:bidi="fa-IR"/>
        </w:rPr>
        <w:t>بصور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ذی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>:</w:t>
      </w: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>1: "</w:t>
      </w:r>
      <w:r w:rsidRPr="004B26B0">
        <w:rPr>
          <w:rFonts w:ascii="IRPooya" w:hAnsi="IRPooya" w:cs="IRPooya"/>
          <w:rtl/>
          <w:lang w:bidi="fa-IR"/>
        </w:rPr>
        <w:t>ویژ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ادران</w:t>
      </w:r>
      <w:r w:rsidRPr="004B26B0">
        <w:rPr>
          <w:rFonts w:ascii="IRPooya" w:hAnsi="IRPooya" w:cs="IRPooya"/>
          <w:lang w:bidi="fa-IR"/>
        </w:rPr>
        <w:t>"</w:t>
      </w: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>2: "</w:t>
      </w:r>
      <w:r w:rsidRPr="004B26B0">
        <w:rPr>
          <w:rFonts w:ascii="IRPooya" w:hAnsi="IRPooya" w:cs="IRPooya"/>
          <w:rtl/>
          <w:lang w:bidi="fa-IR"/>
        </w:rPr>
        <w:t>ویژ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واهران</w:t>
      </w:r>
      <w:r w:rsidRPr="004B26B0">
        <w:rPr>
          <w:rFonts w:ascii="IRPooya" w:hAnsi="IRPooya" w:cs="IRPooya"/>
          <w:lang w:bidi="fa-IR"/>
        </w:rPr>
        <w:t>"</w:t>
      </w: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>3: "</w:t>
      </w:r>
      <w:r w:rsidRPr="004B26B0">
        <w:rPr>
          <w:rFonts w:ascii="IRPooya" w:hAnsi="IRPooya" w:cs="IRPooya"/>
          <w:rtl/>
          <w:lang w:bidi="fa-IR"/>
        </w:rPr>
        <w:t>خانواده</w:t>
      </w:r>
      <w:r w:rsidRPr="004B26B0">
        <w:rPr>
          <w:rFonts w:ascii="IRPooya" w:hAnsi="IRPooya" w:cs="IRPooya"/>
          <w:lang w:bidi="fa-IR"/>
        </w:rPr>
        <w:t>"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ServiceResult&lt;GetWagonAvailableSeatCountResult&gt;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color w:val="000000"/>
          <w:sz w:val="19"/>
          <w:szCs w:val="19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راخوان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لی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ه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ظ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طلاعا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ا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سی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ف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گش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گردان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عبارت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ج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ک</w:t>
      </w:r>
      <w:r w:rsidRPr="004B26B0">
        <w:rPr>
          <w:rFonts w:ascii="IRPooya" w:hAnsi="IRPooya" w:cs="IRPooya"/>
          <w:lang w:bidi="fa-IR"/>
        </w:rPr>
        <w:t xml:space="preserve"> object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GetWagonAvailableSeatCountResult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میگردان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ام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لی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WagonAvailableSeatCount</w:t>
      </w:r>
      <w:r w:rsidRPr="004B26B0">
        <w:rPr>
          <w:rFonts w:ascii="IRPooya" w:hAnsi="IRPooya" w:cs="IRPooya"/>
          <w:color w:val="2B91AF"/>
          <w:sz w:val="19"/>
          <w:szCs w:val="19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باشد</w:t>
      </w:r>
      <w:r w:rsidRPr="004B26B0">
        <w:rPr>
          <w:rFonts w:ascii="IRPooya" w:hAnsi="IRPooya" w:cs="IRPooya"/>
          <w:lang w:bidi="fa-IR"/>
        </w:rPr>
        <w:t>:</w:t>
      </w:r>
    </w:p>
    <w:p w:rsidR="009D51BA" w:rsidRPr="004B26B0" w:rsidRDefault="009D51BA" w:rsidP="004B26B0">
      <w:pPr>
        <w:bidi/>
        <w:spacing w:after="0" w:line="240" w:lineRule="auto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توضیحا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یل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</w:t>
      </w:r>
      <w:r w:rsidRPr="004B26B0">
        <w:rPr>
          <w:rFonts w:ascii="IRPooya" w:hAnsi="IRPooya" w:cs="IRPooya"/>
          <w:lang w:bidi="fa-IR"/>
        </w:rPr>
        <w:t>: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color w:val="000000"/>
          <w:sz w:val="19"/>
          <w:szCs w:val="19"/>
          <w:highlight w:val="white"/>
          <w:lang w:bidi="fa-IR"/>
        </w:rPr>
        <w:t>SelectionHint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وضیحات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زما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نتخاب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اگ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ی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ار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مایش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ا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ود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WagonName </w:t>
      </w:r>
      <w:r w:rsidRPr="004B26B0">
        <w:rPr>
          <w:rFonts w:ascii="IRPooya" w:hAnsi="IRPooya" w:cs="IRPooya"/>
          <w:rtl/>
          <w:lang w:bidi="fa-IR"/>
        </w:rPr>
        <w:t>عنوا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اگن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PathCode </w:t>
      </w:r>
      <w:r w:rsidRPr="004B26B0">
        <w:rPr>
          <w:rFonts w:ascii="IRPooya" w:hAnsi="IRPooya" w:cs="IRPooya"/>
          <w:rtl/>
          <w:lang w:bidi="fa-IR"/>
        </w:rPr>
        <w:t>ک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سیر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WagonType </w:t>
      </w:r>
      <w:r w:rsidRPr="004B26B0">
        <w:rPr>
          <w:rFonts w:ascii="IRPooya" w:hAnsi="IRPooya" w:cs="IRPooya"/>
          <w:rtl/>
          <w:lang w:bidi="fa-IR"/>
        </w:rPr>
        <w:t>ک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اگن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lastRenderedPageBreak/>
        <w:t xml:space="preserve">TrainNumber </w:t>
      </w:r>
      <w:r w:rsidRPr="004B26B0">
        <w:rPr>
          <w:rFonts w:ascii="IRPooya" w:hAnsi="IRPooya" w:cs="IRPooya"/>
          <w:rtl/>
          <w:lang w:bidi="fa-IR"/>
        </w:rPr>
        <w:t>شمار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ExitTime </w:t>
      </w:r>
      <w:r w:rsidRPr="004B26B0">
        <w:rPr>
          <w:rFonts w:ascii="IRPooya" w:hAnsi="IRPooya" w:cs="IRPooya"/>
          <w:rtl/>
          <w:lang w:bidi="fa-IR"/>
        </w:rPr>
        <w:t>ساع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حرکت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MoveDate </w:t>
      </w:r>
      <w:r w:rsidRPr="004B26B0">
        <w:rPr>
          <w:rFonts w:ascii="IRPooya" w:hAnsi="IRPooya" w:cs="IRPooya"/>
          <w:rtl/>
          <w:lang w:bidi="fa-IR"/>
        </w:rPr>
        <w:t>تاریخ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حرکت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IsCompartment </w:t>
      </w:r>
      <w:r w:rsidRPr="004B26B0">
        <w:rPr>
          <w:rFonts w:ascii="IRPooya" w:hAnsi="IRPooya" w:cs="IRPooya"/>
          <w:rtl/>
          <w:lang w:bidi="fa-IR"/>
        </w:rPr>
        <w:t>قط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وپ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النی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CompartmentCapicity </w:t>
      </w:r>
      <w:r w:rsidRPr="004B26B0">
        <w:rPr>
          <w:rFonts w:ascii="IRPooya" w:hAnsi="IRPooya" w:cs="IRPooya"/>
          <w:rtl/>
          <w:lang w:bidi="fa-IR"/>
        </w:rPr>
        <w:t>ظرف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وپه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Degree </w:t>
      </w:r>
      <w:r w:rsidRPr="004B26B0">
        <w:rPr>
          <w:rFonts w:ascii="IRPooya" w:hAnsi="IRPooya" w:cs="IRPooya"/>
          <w:rtl/>
          <w:lang w:bidi="fa-IR"/>
        </w:rPr>
        <w:t>درجه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Capacity </w:t>
      </w:r>
      <w:r w:rsidRPr="004B26B0">
        <w:rPr>
          <w:rFonts w:ascii="IRPooya" w:hAnsi="IRPooya" w:cs="IRPooya"/>
          <w:rtl/>
          <w:lang w:bidi="fa-IR"/>
        </w:rPr>
        <w:t>ظرف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ال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قیمان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همی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نتخاب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ار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انن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انواده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قایا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انم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Cost </w:t>
      </w:r>
      <w:r w:rsidRPr="004B26B0">
        <w:rPr>
          <w:rFonts w:ascii="IRPooya" w:hAnsi="IRPooya" w:cs="IRPooya"/>
          <w:rtl/>
          <w:lang w:bidi="fa-IR"/>
        </w:rPr>
        <w:t>قیم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هایی</w:t>
      </w:r>
      <w:r w:rsidRPr="004B26B0">
        <w:rPr>
          <w:rFonts w:ascii="Cambria" w:hAnsi="Cambria" w:cs="Cambria"/>
          <w:lang w:bidi="fa-IR"/>
        </w:rPr>
        <w:t> </w:t>
      </w:r>
      <w:r w:rsidRPr="004B26B0">
        <w:rPr>
          <w:rFonts w:ascii="IRPooya" w:hAnsi="IRPooya" w:cs="IRPooya"/>
          <w:rtl/>
          <w:lang w:bidi="fa-IR"/>
        </w:rPr>
        <w:t>بلیت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CountingAll </w:t>
      </w:r>
      <w:r w:rsidRPr="004B26B0">
        <w:rPr>
          <w:rFonts w:ascii="IRPooya" w:hAnsi="IRPooya" w:cs="IRPooya"/>
          <w:rtl/>
          <w:lang w:bidi="fa-IR"/>
        </w:rPr>
        <w:t>ک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ظرف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قیمان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FullPrice </w:t>
      </w:r>
      <w:r w:rsidRPr="004B26B0">
        <w:rPr>
          <w:rFonts w:ascii="IRPooya" w:hAnsi="IRPooya" w:cs="IRPooya"/>
          <w:rtl/>
          <w:lang w:bidi="fa-IR"/>
        </w:rPr>
        <w:t>قیم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ب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خفیف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TimeOfArrival </w:t>
      </w:r>
      <w:r w:rsidRPr="004B26B0">
        <w:rPr>
          <w:rFonts w:ascii="IRPooya" w:hAnsi="IRPooya" w:cs="IRPooya"/>
          <w:rtl/>
          <w:lang w:bidi="fa-IR"/>
        </w:rPr>
        <w:t>زما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سید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قصد</w:t>
      </w:r>
    </w:p>
    <w:p w:rsidR="009D51BA" w:rsidRPr="004B26B0" w:rsidRDefault="00603958" w:rsidP="004B26B0">
      <w:pPr>
        <w:bidi/>
        <w:spacing w:after="0"/>
        <w:ind w:left="-270"/>
        <w:jc w:val="right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DisabledReason </w:t>
      </w:r>
      <w:r w:rsidRPr="004B26B0">
        <w:rPr>
          <w:rFonts w:ascii="IRPooya" w:hAnsi="IRPooya" w:cs="IRPooya"/>
          <w:rtl/>
          <w:lang w:bidi="fa-IR"/>
        </w:rPr>
        <w:t>عل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اب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نتخاب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وسط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ار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یست</w:t>
      </w:r>
    </w:p>
    <w:p w:rsidR="009D51BA" w:rsidRPr="004B26B0" w:rsidRDefault="009D51BA" w:rsidP="004B26B0">
      <w:pPr>
        <w:bidi/>
        <w:ind w:left="-270"/>
        <w:jc w:val="right"/>
        <w:rPr>
          <w:rFonts w:ascii="IRPooya" w:hAnsi="IRPooya" w:cs="IRPooya"/>
          <w:sz w:val="28"/>
          <w:szCs w:val="28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LockSeat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FF0000"/>
          <w:sz w:val="24"/>
          <w:szCs w:val="24"/>
          <w:lang w:bidi="fa-IR"/>
        </w:rPr>
      </w:pPr>
      <w:r w:rsidRPr="004B26B0">
        <w:rPr>
          <w:rFonts w:ascii="IRPooya" w:hAnsi="IRPooya" w:cs="IRPooya"/>
          <w:color w:val="FF0000"/>
          <w:sz w:val="24"/>
          <w:szCs w:val="24"/>
          <w:rtl/>
        </w:rPr>
        <w:t>برای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خرید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قطار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با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هتل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حداقل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تعداد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میهمان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باید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2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نفر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انتخاب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شود</w:t>
      </w:r>
      <w:r w:rsidRPr="004B26B0">
        <w:rPr>
          <w:rFonts w:ascii="IRPooya" w:hAnsi="IRPooya" w:cs="IRPooya"/>
          <w:color w:val="FF0000"/>
          <w:sz w:val="24"/>
          <w:szCs w:val="24"/>
        </w:rPr>
        <w:t>.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این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کنترل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باید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</w:rPr>
        <w:t>در</w:t>
      </w:r>
      <w:r w:rsidRPr="004B26B0">
        <w:rPr>
          <w:rFonts w:ascii="IRPooya" w:hAnsi="IRPooya" w:cs="IRPooya"/>
          <w:color w:val="FF0000"/>
          <w:sz w:val="24"/>
          <w:szCs w:val="24"/>
        </w:rPr>
        <w:t xml:space="preserve"> UI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گیر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تعدا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مساف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حداقل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2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نف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غی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اینصورت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امکان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ورو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ب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مرحل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بع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وجو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نداشت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.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د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صورت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عدم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رعایت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این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کنترل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هزین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ی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هتل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نف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دوم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بر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عهد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ی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سایتی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ک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API 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را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پیاد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سازی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کرده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می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 xml:space="preserve"> </w:t>
      </w:r>
      <w:r w:rsidRPr="004B26B0">
        <w:rPr>
          <w:rFonts w:ascii="IRPooya" w:hAnsi="IRPooya" w:cs="IRPooya"/>
          <w:color w:val="FF0000"/>
          <w:sz w:val="24"/>
          <w:szCs w:val="24"/>
          <w:rtl/>
          <w:lang w:bidi="fa-IR"/>
        </w:rPr>
        <w:t>باشد</w:t>
      </w:r>
      <w:r w:rsidRPr="004B26B0">
        <w:rPr>
          <w:rFonts w:ascii="IRPooya" w:hAnsi="IRPooya" w:cs="IRPooya"/>
          <w:color w:val="FF0000"/>
          <w:sz w:val="24"/>
          <w:szCs w:val="24"/>
          <w:lang w:bidi="fa-IR"/>
        </w:rPr>
        <w:t>.</w:t>
      </w:r>
    </w:p>
    <w:p w:rsidR="009D51BA" w:rsidRPr="004B26B0" w:rsidRDefault="00603958" w:rsidP="004B26B0">
      <w:pPr>
        <w:bidi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LockSeatParams</w:t>
      </w:r>
      <w:r w:rsidRPr="004B26B0">
        <w:rPr>
          <w:rFonts w:ascii="IRPooya" w:hAnsi="IRPooya" w:cs="IRPooya"/>
          <w:color w:val="2B91AF"/>
          <w:sz w:val="19"/>
          <w:szCs w:val="19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bidi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603958" w:rsidP="004B26B0">
      <w:pPr>
        <w:bidi/>
        <w:rPr>
          <w:rFonts w:ascii="IRPooya" w:hAnsi="IRPooya" w:cs="IRPooya"/>
          <w:rtl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ServiceResult&lt;LockSeatResult&gt; 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ج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فق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می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نج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ف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ع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ندل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خوا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ظ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واه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</w:t>
      </w:r>
      <w:r w:rsidRPr="004B26B0">
        <w:rPr>
          <w:rFonts w:ascii="IRPooya" w:hAnsi="IRPooya" w:cs="IRPooya"/>
          <w:lang w:bidi="fa-IR"/>
        </w:rPr>
        <w:t>.</w:t>
      </w:r>
    </w:p>
    <w:p w:rsidR="00603958" w:rsidRPr="004B26B0" w:rsidRDefault="00603958" w:rsidP="004B26B0">
      <w:pPr>
        <w:bidi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lang w:bidi="fa-IR"/>
        </w:rPr>
        <w:t>LockSeatBulk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LockSeatParams</w:t>
      </w:r>
      <w:r w:rsidRPr="004B26B0">
        <w:rPr>
          <w:rFonts w:ascii="IRPooya" w:hAnsi="IRPooya" w:cs="IRPooya"/>
          <w:color w:val="2B91AF"/>
          <w:sz w:val="19"/>
          <w:szCs w:val="19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ServiceResult&lt;</w:t>
      </w:r>
      <w:r w:rsidRPr="004B26B0">
        <w:rPr>
          <w:rFonts w:ascii="IRPooya" w:hAnsi="IRPooya" w:cs="IRPooya"/>
          <w:color w:val="2B91AF"/>
          <w:sz w:val="19"/>
          <w:szCs w:val="19"/>
        </w:rPr>
        <w:t xml:space="preserve"> LockSeatBulkResult</w:t>
      </w:r>
      <w:r w:rsidRPr="004B26B0">
        <w:rPr>
          <w:rFonts w:ascii="IRPooya" w:hAnsi="IRPooya" w:cs="IRPooya"/>
          <w:lang w:bidi="fa-IR"/>
        </w:rPr>
        <w:t xml:space="preserve"> &gt; 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جر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فق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می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نج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ف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ع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ندل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خوا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ظ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واه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UnlockSeat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UnlockSeatParams</w:t>
      </w:r>
      <w:r w:rsidRPr="004B26B0">
        <w:rPr>
          <w:rFonts w:ascii="IRPooya" w:hAnsi="IRPooya" w:cs="IRPooya"/>
          <w:color w:val="2B91AF"/>
          <w:sz w:val="19"/>
          <w:szCs w:val="19"/>
          <w:lang w:bidi="fa-IR"/>
        </w:rPr>
        <w:t xml:space="preserve">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</w:p>
    <w:p w:rsidR="009D51BA" w:rsidRPr="004B26B0" w:rsidRDefault="009D51BA" w:rsidP="004B26B0">
      <w:pPr>
        <w:bidi/>
        <w:spacing w:after="0" w:line="240" w:lineRule="auto"/>
        <w:rPr>
          <w:rFonts w:ascii="IRPooya" w:hAnsi="IRPooya" w:cs="IRPooya"/>
          <w:color w:val="000000"/>
          <w:sz w:val="19"/>
          <w:szCs w:val="19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وع</w:t>
      </w:r>
      <w:r w:rsidRPr="004B26B0">
        <w:rPr>
          <w:rFonts w:ascii="IRPooya" w:hAnsi="IRPooya" w:cs="IRPooya"/>
        </w:rPr>
        <w:t xml:space="preserve"> ServiceResult&lt;EmptyResult&gt; 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و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جرا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ین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د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حالت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دون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خطا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نج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لغ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ندل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ف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ور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ظر</w:t>
      </w:r>
      <w:r w:rsidRPr="004B26B0">
        <w:rPr>
          <w:rFonts w:ascii="IRPooya" w:hAnsi="IRPooya" w:cs="IRPooya"/>
        </w:rPr>
        <w:t xml:space="preserve">  </w:t>
      </w:r>
      <w:r w:rsidRPr="004B26B0">
        <w:rPr>
          <w:rFonts w:ascii="IRPooya" w:hAnsi="IRPooya" w:cs="IRPooya"/>
          <w:rtl/>
        </w:rPr>
        <w:t>برا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طلاعات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وار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شد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خواه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گردی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SaveTicketsInfo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lastRenderedPageBreak/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ضم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ذخیر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طلاعا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های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یم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حاس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گردان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SaveTicketsInfoParams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>.</w:t>
      </w:r>
    </w:p>
    <w:p w:rsidR="00603958" w:rsidRPr="004B26B0" w:rsidRDefault="00603958" w:rsidP="004B26B0">
      <w:pPr>
        <w:bidi/>
        <w:rPr>
          <w:rFonts w:ascii="IRPooya" w:hAnsi="IRPooya" w:cs="IRPooya"/>
          <w:rtl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وع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  <w:lang w:bidi="fa-IR"/>
        </w:rPr>
        <w:t>ServiceResult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  <w:lang w:bidi="fa-IR"/>
        </w:rPr>
        <w:t>&lt;</w:t>
      </w:r>
      <w:r w:rsidRPr="004B26B0">
        <w:rPr>
          <w:rFonts w:ascii="IRPooya" w:hAnsi="IRPooya" w:cs="IRPooya"/>
          <w:color w:val="2B91AF"/>
          <w:sz w:val="19"/>
          <w:szCs w:val="19"/>
          <w:lang w:bidi="fa-IR"/>
        </w:rPr>
        <w:t xml:space="preserve">int&gt; </w:t>
      </w:r>
      <w:r w:rsidRPr="004B26B0">
        <w:rPr>
          <w:rFonts w:ascii="IRPooya" w:hAnsi="IRPooya" w:cs="IRPooya"/>
          <w:rtl/>
        </w:rPr>
        <w:t>است</w:t>
      </w:r>
      <w:r w:rsidRPr="004B26B0">
        <w:rPr>
          <w:rFonts w:ascii="IRPooya" w:hAnsi="IRPooya" w:cs="IRPooya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توجه</w:t>
      </w:r>
      <w:r w:rsidRPr="004B26B0">
        <w:rPr>
          <w:rFonts w:ascii="IRPooya" w:hAnsi="IRPooya" w:cs="IRPooya"/>
          <w:lang w:bidi="fa-IR"/>
        </w:rPr>
        <w:t xml:space="preserve">: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صوص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تبا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ارج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مار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گذرنام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ج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دمل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ی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رسا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ود</w:t>
      </w:r>
      <w:r w:rsidRPr="004B26B0">
        <w:rPr>
          <w:rFonts w:ascii="IRPooya" w:hAnsi="IRPooya" w:cs="IRPooya"/>
          <w:lang w:bidi="fa-IR"/>
        </w:rPr>
        <w:t xml:space="preserve">.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صور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بتد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مار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گذرنام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سافر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اراکتر</w:t>
      </w:r>
      <w:r w:rsidRPr="004B26B0">
        <w:rPr>
          <w:rFonts w:ascii="IRPooya" w:hAnsi="IRPooya" w:cs="IRPooya"/>
          <w:lang w:bidi="fa-IR"/>
        </w:rPr>
        <w:t xml:space="preserve"> %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ضاف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مو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یلد</w:t>
      </w:r>
      <w:r w:rsidRPr="004B26B0">
        <w:rPr>
          <w:rFonts w:ascii="IRPooya" w:hAnsi="IRPooya" w:cs="IRPooya"/>
          <w:lang w:bidi="fa-IR"/>
        </w:rPr>
        <w:t xml:space="preserve"> nationalCode </w:t>
      </w:r>
      <w:r w:rsidRPr="004B26B0">
        <w:rPr>
          <w:rFonts w:ascii="IRPooya" w:hAnsi="IRPooya" w:cs="IRPooya"/>
          <w:rtl/>
          <w:lang w:bidi="fa-IR"/>
        </w:rPr>
        <w:t>ارسا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مائی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bidi/>
        <w:rPr>
          <w:rFonts w:ascii="IRPooya" w:hAnsi="IRPooya" w:cs="IRPooya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>RegisterTicket</w:t>
      </w:r>
      <w:r w:rsidRPr="004B26B0">
        <w:rPr>
          <w:rFonts w:ascii="IRPooya" w:hAnsi="IRPooya" w:cs="IRPooya"/>
          <w:lang w:bidi="fa-IR"/>
        </w:rPr>
        <w:t>s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</w:rPr>
        <w:t xml:space="preserve">RegisterTicketParams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وع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lang w:bidi="fa-IR"/>
        </w:rPr>
        <w:t>ServiceResult&lt;EmptyResult&gt;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و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جرا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ین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د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حالت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دون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خطا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نج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درج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لیط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تعدا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درخواست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را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طلاعات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وار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شد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خواه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گردی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و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یک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پیغام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طریق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موبایل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و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همچنین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یک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یمیل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ه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خریدار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ارسال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خواهد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شد</w:t>
      </w:r>
      <w:r w:rsidRPr="004B26B0">
        <w:rPr>
          <w:rFonts w:ascii="IRPooya" w:hAnsi="IRPooya" w:cs="IRPooya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TicketReportA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  <w:r w:rsidRPr="004B26B0">
        <w:rPr>
          <w:rFonts w:ascii="IRPooya" w:hAnsi="IRPooya" w:cs="IRPooya"/>
          <w:rtl/>
        </w:rPr>
        <w:t>ورود</w:t>
      </w:r>
      <w:r w:rsidRPr="004B26B0">
        <w:rPr>
          <w:rFonts w:ascii="IRPooya" w:hAnsi="IRPooya" w:cs="IRPooya"/>
          <w:rtl/>
          <w:lang w:bidi="fa-IR"/>
        </w:rPr>
        <w:t>ی</w:t>
      </w:r>
      <w:r w:rsidRPr="004B26B0">
        <w:rPr>
          <w:rFonts w:ascii="IRPooya" w:hAnsi="IRPooya" w:cs="IRPooya"/>
          <w:lang w:bidi="fa-IR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متغی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  <w:lang w:bidi="fa-IR"/>
        </w:rPr>
        <w:t>TicketReportAParams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ServiceResult&lt;List&lt;TicketReportAResult&gt;&gt;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فراخوان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لیست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میگردان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عض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وع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اس</w:t>
      </w:r>
      <w:r w:rsidRPr="004B26B0">
        <w:rPr>
          <w:rFonts w:ascii="IRPooya" w:hAnsi="IRPooya" w:cs="IRPooya"/>
          <w:lang w:bidi="fa-IR"/>
        </w:rPr>
        <w:t xml:space="preserve"> TicketReportAResult </w:t>
      </w:r>
      <w:r w:rsidRPr="004B26B0">
        <w:rPr>
          <w:rFonts w:ascii="IRPooya" w:hAnsi="IRPooya" w:cs="IRPooya"/>
          <w:rtl/>
          <w:lang w:bidi="fa-IR"/>
        </w:rPr>
        <w:t>خواه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و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UserSale</w:t>
      </w:r>
      <w:r w:rsidRPr="004B26B0">
        <w:rPr>
          <w:rFonts w:ascii="IRPooya" w:hAnsi="IRPooya" w:cs="IRPooya"/>
          <w:lang w:bidi="fa-IR"/>
        </w:rPr>
        <w:t>s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لی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ریده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م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گردان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ندار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rtl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وع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  <w:lang w:bidi="fa-IR"/>
        </w:rPr>
        <w:t>ServiceResult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  <w:lang w:bidi="fa-IR"/>
        </w:rPr>
        <w:t>&lt;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  <w:lang w:bidi="fa-IR"/>
        </w:rPr>
        <w:t>List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  <w:lang w:bidi="fa-IR"/>
        </w:rPr>
        <w:t>&lt;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  <w:lang w:bidi="fa-IR"/>
        </w:rPr>
        <w:t>UserSale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  <w:lang w:bidi="fa-IR"/>
        </w:rPr>
        <w:t>&gt;&gt;</w:t>
      </w:r>
      <w:r w:rsidRPr="004B26B0">
        <w:rPr>
          <w:rFonts w:ascii="IRPooya" w:hAnsi="IRPooya" w:cs="IRPooya"/>
        </w:rPr>
        <w:t xml:space="preserve">  </w:t>
      </w:r>
      <w:r w:rsidRPr="004B26B0">
        <w:rPr>
          <w:rFonts w:ascii="IRPooya" w:hAnsi="IRPooya" w:cs="IRPooya"/>
          <w:rtl/>
        </w:rPr>
        <w:t>می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باشد</w:t>
      </w:r>
      <w:r w:rsidRPr="004B26B0">
        <w:rPr>
          <w:rFonts w:ascii="IRPooya" w:hAnsi="IRPooya" w:cs="IRPooya"/>
        </w:rPr>
        <w:t>.</w:t>
      </w:r>
    </w:p>
    <w:p w:rsidR="00603958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AgentCredit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عتب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قیمان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ژان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ار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گردان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</w:rPr>
        <w:t>ورود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  <w:lang w:bidi="fa-IR"/>
        </w:rPr>
        <w:t>ندار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rtl/>
        </w:rPr>
      </w:pPr>
      <w:r w:rsidRPr="004B26B0">
        <w:rPr>
          <w:rFonts w:ascii="IRPooya" w:hAnsi="IRPooya" w:cs="IRPooya"/>
          <w:rtl/>
        </w:rPr>
        <w:t>خروجی</w:t>
      </w:r>
      <w:r w:rsidRPr="004B26B0">
        <w:rPr>
          <w:rFonts w:ascii="IRPooya" w:hAnsi="IRPooya" w:cs="IRPooya"/>
        </w:rPr>
        <w:t xml:space="preserve"> : </w:t>
      </w:r>
      <w:r w:rsidRPr="004B26B0">
        <w:rPr>
          <w:rFonts w:ascii="IRPooya" w:hAnsi="IRPooya" w:cs="IRPooya"/>
          <w:rtl/>
        </w:rPr>
        <w:t>از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rtl/>
        </w:rPr>
        <w:t>نوع</w:t>
      </w:r>
      <w:r w:rsidRPr="004B26B0">
        <w:rPr>
          <w:rFonts w:ascii="IRPooya" w:hAnsi="IRPooya" w:cs="IRPooya"/>
        </w:rPr>
        <w:t xml:space="preserve"> </w:t>
      </w:r>
      <w:r w:rsidRPr="004B26B0">
        <w:rPr>
          <w:rFonts w:ascii="IRPooya" w:hAnsi="IRPooya" w:cs="IRPooya"/>
          <w:color w:val="2B91AF"/>
          <w:sz w:val="19"/>
          <w:szCs w:val="19"/>
          <w:highlight w:val="white"/>
          <w:lang w:bidi="fa-IR"/>
        </w:rPr>
        <w:t>ServiceResult</w:t>
      </w:r>
      <w:r w:rsidRPr="004B26B0">
        <w:rPr>
          <w:rFonts w:ascii="IRPooya" w:hAnsi="IRPooya" w:cs="IRPooya"/>
          <w:color w:val="000000"/>
          <w:sz w:val="19"/>
          <w:szCs w:val="19"/>
          <w:highlight w:val="white"/>
          <w:lang w:bidi="fa-IR"/>
        </w:rPr>
        <w:t>&lt;</w:t>
      </w:r>
      <w:r w:rsidRPr="004B26B0">
        <w:rPr>
          <w:rFonts w:ascii="IRPooya" w:hAnsi="IRPooya" w:cs="IRPooya"/>
          <w:color w:val="2B91AF"/>
          <w:sz w:val="19"/>
          <w:szCs w:val="19"/>
          <w:lang w:bidi="fa-IR"/>
        </w:rPr>
        <w:t xml:space="preserve">long&gt; </w:t>
      </w:r>
      <w:r w:rsidRPr="004B26B0">
        <w:rPr>
          <w:rFonts w:ascii="IRPooya" w:hAnsi="IRPooya" w:cs="IRPooya"/>
          <w:rtl/>
        </w:rPr>
        <w:t>است</w:t>
      </w:r>
      <w:r w:rsidRPr="004B26B0">
        <w:rPr>
          <w:rFonts w:ascii="IRPooya" w:hAnsi="IRPooya" w:cs="IRPooya"/>
        </w:rPr>
        <w:t>.</w:t>
      </w:r>
    </w:p>
    <w:p w:rsidR="00603958" w:rsidRPr="004B26B0" w:rsidRDefault="00603958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6"/>
        </w:numPr>
        <w:bidi/>
        <w:ind w:left="360" w:hanging="360"/>
        <w:rPr>
          <w:rFonts w:ascii="IRPooya" w:hAnsi="IRPooya" w:cs="IRPooya"/>
        </w:rPr>
      </w:pPr>
      <w:r w:rsidRPr="004B26B0">
        <w:rPr>
          <w:rFonts w:ascii="IRPooya" w:hAnsi="IRPooya" w:cs="IRPooya"/>
          <w:rtl/>
        </w:rPr>
        <w:t>سرویس</w:t>
      </w:r>
      <w:r w:rsidRPr="004B26B0">
        <w:rPr>
          <w:rFonts w:ascii="IRPooya" w:hAnsi="IRPooya" w:cs="IRPooya"/>
        </w:rPr>
        <w:t xml:space="preserve"> ServerDateTime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lang w:bidi="fa-IR"/>
        </w:rPr>
        <w:t xml:space="preserve">. </w:t>
      </w: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زما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گرداند</w:t>
      </w:r>
      <w:r w:rsidRPr="004B26B0">
        <w:rPr>
          <w:rFonts w:ascii="IRPooya" w:hAnsi="IRPooya" w:cs="IRPooya"/>
          <w:lang w:bidi="fa-IR"/>
        </w:rPr>
        <w:t>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bidi/>
        <w:rPr>
          <w:rFonts w:ascii="IRPooya" w:hAnsi="IRPooya" w:cs="IRPooya"/>
          <w:sz w:val="28"/>
          <w:szCs w:val="28"/>
          <w:lang w:bidi="fa-IR"/>
        </w:rPr>
      </w:pPr>
      <w:r w:rsidRPr="004B26B0">
        <w:rPr>
          <w:rFonts w:ascii="IRPooya" w:hAnsi="IRPooya" w:cs="IRPooya"/>
          <w:sz w:val="28"/>
          <w:szCs w:val="28"/>
          <w:rtl/>
          <w:lang w:bidi="fa-IR"/>
        </w:rPr>
        <w:t>استرداد</w:t>
      </w:r>
      <w:r w:rsidRPr="004B26B0">
        <w:rPr>
          <w:rFonts w:ascii="IRPooya" w:hAnsi="IRPooya" w:cs="IRPooya"/>
          <w:sz w:val="28"/>
          <w:szCs w:val="28"/>
          <w:lang w:bidi="fa-IR"/>
        </w:rPr>
        <w:t xml:space="preserve"> </w:t>
      </w:r>
      <w:r w:rsidRPr="004B26B0">
        <w:rPr>
          <w:rFonts w:ascii="IRPooya" w:hAnsi="IRPooya" w:cs="IRPooya"/>
          <w:sz w:val="28"/>
          <w:szCs w:val="28"/>
          <w:rtl/>
          <w:lang w:bidi="fa-IR"/>
        </w:rPr>
        <w:t>بلیت</w:t>
      </w:r>
      <w:r w:rsidRPr="004B26B0">
        <w:rPr>
          <w:rFonts w:ascii="IRPooya" w:hAnsi="IRPooya" w:cs="IRPooya"/>
          <w:sz w:val="28"/>
          <w:szCs w:val="28"/>
          <w:lang w:bidi="fa-IR"/>
        </w:rPr>
        <w:t xml:space="preserve"> :</w:t>
      </w:r>
    </w:p>
    <w:p w:rsidR="009D51BA" w:rsidRPr="004B26B0" w:rsidRDefault="00603958" w:rsidP="004B26B0">
      <w:pPr>
        <w:pStyle w:val="ListParagraph"/>
        <w:numPr>
          <w:ilvl w:val="0"/>
          <w:numId w:val="10"/>
        </w:numPr>
        <w:bidi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RefundTicketInfo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 </w:t>
      </w:r>
      <w:r w:rsidRPr="004B26B0">
        <w:rPr>
          <w:rFonts w:ascii="IRPooya" w:hAnsi="IRPooya" w:cs="IRPooya"/>
          <w:rtl/>
          <w:lang w:bidi="fa-IR"/>
        </w:rPr>
        <w:t>جه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یاف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طلاعا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ب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نجام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ن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رف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ه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مایش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فا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ود</w:t>
      </w:r>
      <w:r w:rsidRPr="004B26B0">
        <w:rPr>
          <w:rFonts w:ascii="IRPooya" w:hAnsi="IRPooya" w:cs="IRPooya"/>
          <w:lang w:bidi="fa-IR"/>
        </w:rPr>
        <w:t xml:space="preserve"> .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ورودی</w:t>
      </w:r>
      <w:r w:rsidRPr="004B26B0">
        <w:rPr>
          <w:rFonts w:ascii="IRPooya" w:hAnsi="IRPooya" w:cs="IRPooya"/>
          <w:lang w:bidi="fa-IR"/>
        </w:rPr>
        <w:t xml:space="preserve"> :</w:t>
      </w: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color w:val="2B91AF"/>
          <w:sz w:val="19"/>
          <w:szCs w:val="19"/>
        </w:rPr>
        <w:lastRenderedPageBreak/>
        <w:t>RefundTicketInfoParams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0548F2" w:rsidP="004B26B0">
      <w:pPr>
        <w:pStyle w:val="ListParagraph"/>
        <w:bidi/>
        <w:ind w:left="360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rtl/>
          <w:lang w:bidi="fa-IR"/>
        </w:rPr>
        <w:t xml:space="preserve">خروج </w:t>
      </w:r>
      <w:r w:rsidR="00603958" w:rsidRPr="004B26B0">
        <w:rPr>
          <w:rFonts w:ascii="IRPooya" w:hAnsi="IRPooya" w:cs="IRPooya"/>
          <w:lang w:bidi="fa-IR"/>
        </w:rPr>
        <w:t xml:space="preserve"> </w:t>
      </w:r>
      <w:r w:rsidR="00603958" w:rsidRPr="004B26B0">
        <w:rPr>
          <w:rFonts w:ascii="IRPooya" w:hAnsi="IRPooya" w:cs="IRPooya"/>
          <w:color w:val="000000"/>
          <w:sz w:val="19"/>
          <w:szCs w:val="19"/>
        </w:rPr>
        <w:t>ServiceResult&lt;RefundTicketInfoResult&gt;</w:t>
      </w:r>
    </w:p>
    <w:p w:rsidR="00603958" w:rsidRPr="004B26B0" w:rsidRDefault="00603958" w:rsidP="004B26B0">
      <w:pPr>
        <w:bidi/>
        <w:spacing w:after="0" w:line="240" w:lineRule="auto"/>
        <w:rPr>
          <w:rFonts w:ascii="IRPooya" w:hAnsi="IRPooya" w:cs="IRPooya"/>
          <w:color w:val="0000FF"/>
          <w:sz w:val="19"/>
          <w:szCs w:val="19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مبلغ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TotalAmount   </w:t>
      </w:r>
      <w:r w:rsidRPr="004B26B0">
        <w:rPr>
          <w:rFonts w:ascii="IRPooya" w:hAnsi="IRPooya" w:cs="IRPooya"/>
          <w:rtl/>
          <w:lang w:bidi="fa-IR"/>
        </w:rPr>
        <w:t>،</w:t>
      </w:r>
      <w:r w:rsidRPr="004B26B0">
        <w:rPr>
          <w:rFonts w:ascii="IRPooya" w:hAnsi="IRPooya" w:cs="IRPooya"/>
          <w:lang w:bidi="fa-IR"/>
        </w:rPr>
        <w:t xml:space="preserve">  </w:t>
      </w:r>
      <w:r w:rsidRPr="004B26B0">
        <w:rPr>
          <w:rFonts w:ascii="IRPooya" w:hAnsi="IRPooya" w:cs="IRPooya"/>
          <w:rtl/>
          <w:lang w:bidi="fa-IR"/>
        </w:rPr>
        <w:t>درص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ریم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PenaltyPercentage 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بلغ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ریم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PenaltyAmount   </w:t>
      </w:r>
      <w:r w:rsidRPr="004B26B0">
        <w:rPr>
          <w:rFonts w:ascii="IRPooya" w:hAnsi="IRPooya" w:cs="IRPooya"/>
          <w:rtl/>
          <w:lang w:bidi="fa-IR"/>
        </w:rPr>
        <w:t>برگردان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ود</w:t>
      </w:r>
      <w:r w:rsidRPr="004B26B0">
        <w:rPr>
          <w:rFonts w:ascii="IRPooya" w:hAnsi="IRPooya" w:cs="IRPooya"/>
          <w:lang w:bidi="fa-IR"/>
        </w:rPr>
        <w:t xml:space="preserve"> 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کس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بلغ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ریم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بلغ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 </w:t>
      </w:r>
      <w:r w:rsidRPr="004B26B0">
        <w:rPr>
          <w:rFonts w:ascii="IRPooya" w:hAnsi="IRPooya" w:cs="IRPooya"/>
          <w:rtl/>
          <w:lang w:bidi="fa-IR"/>
        </w:rPr>
        <w:t>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بلغ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</w:t>
      </w:r>
      <w:r w:rsidRPr="004B26B0">
        <w:rPr>
          <w:rFonts w:ascii="IRPooya" w:hAnsi="IRPooya" w:cs="IRPooya"/>
          <w:lang w:bidi="fa-IR"/>
        </w:rPr>
        <w:t xml:space="preserve"> 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ورت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RetStatus   </w:t>
      </w:r>
      <w:r w:rsidRPr="004B26B0">
        <w:rPr>
          <w:rFonts w:ascii="IRPooya" w:hAnsi="IRPooya" w:cs="IRPooya"/>
          <w:rtl/>
          <w:lang w:bidi="fa-IR"/>
        </w:rPr>
        <w:t>مقدار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نف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راب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ف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اشت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غی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ابل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</w:t>
      </w:r>
      <w:r w:rsidRPr="004B26B0">
        <w:rPr>
          <w:rFonts w:ascii="IRPooya" w:hAnsi="IRPooya" w:cs="IRPooya"/>
          <w:lang w:bidi="fa-IR"/>
        </w:rPr>
        <w:t xml:space="preserve"> . </w:t>
      </w:r>
      <w:r w:rsidRPr="004B26B0">
        <w:rPr>
          <w:rFonts w:ascii="IRPooya" w:hAnsi="IRPooya" w:cs="IRPooya"/>
          <w:rtl/>
          <w:lang w:bidi="fa-IR"/>
        </w:rPr>
        <w:t>ممک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جو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داشت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بل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 </w:t>
      </w:r>
      <w:r w:rsidRPr="004B26B0">
        <w:rPr>
          <w:rFonts w:ascii="IRPooya" w:hAnsi="IRPooya" w:cs="IRPooya"/>
          <w:rtl/>
          <w:lang w:bidi="fa-IR"/>
        </w:rPr>
        <w:t>ی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ط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حرک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ر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شد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numPr>
          <w:ilvl w:val="0"/>
          <w:numId w:val="10"/>
        </w:numPr>
        <w:bidi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RefundTicket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ای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ر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نجام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هد</w:t>
      </w:r>
      <w:r w:rsidRPr="004B26B0">
        <w:rPr>
          <w:rFonts w:ascii="IRPooya" w:hAnsi="IRPooya" w:cs="IRPooya"/>
          <w:lang w:bidi="fa-IR"/>
        </w:rPr>
        <w:t xml:space="preserve"> .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ورودی</w:t>
      </w:r>
      <w:r w:rsidRPr="004B26B0">
        <w:rPr>
          <w:rFonts w:ascii="IRPooya" w:hAnsi="IRPooya" w:cs="IRPooya"/>
          <w:lang w:bidi="fa-IR"/>
        </w:rPr>
        <w:t xml:space="preserve"> :</w:t>
      </w: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color w:val="2B91AF"/>
          <w:sz w:val="19"/>
          <w:szCs w:val="19"/>
          <w:lang w:bidi="fa-IR"/>
        </w:rPr>
      </w:pPr>
    </w:p>
    <w:p w:rsidR="009D51BA" w:rsidRPr="004B26B0" w:rsidRDefault="00603958" w:rsidP="004B26B0">
      <w:pPr>
        <w:bidi/>
        <w:spacing w:after="0" w:line="240" w:lineRule="auto"/>
        <w:rPr>
          <w:rFonts w:ascii="IRPooya" w:hAnsi="IRPooya" w:cs="IRPooya"/>
          <w:color w:val="000000"/>
          <w:sz w:val="19"/>
          <w:szCs w:val="19"/>
        </w:rPr>
      </w:pPr>
      <w:r w:rsidRPr="004B26B0">
        <w:rPr>
          <w:rFonts w:ascii="IRPooya" w:hAnsi="IRPooya" w:cs="IRPooya"/>
          <w:color w:val="2B91AF"/>
          <w:sz w:val="19"/>
          <w:szCs w:val="19"/>
        </w:rPr>
        <w:t>RefundTicketParams</w:t>
      </w:r>
    </w:p>
    <w:p w:rsidR="009D51BA" w:rsidRPr="004B26B0" w:rsidRDefault="009D51BA" w:rsidP="004B26B0">
      <w:pPr>
        <w:pStyle w:val="ListParagraph"/>
        <w:bidi/>
        <w:rPr>
          <w:rFonts w:ascii="IRPooya" w:hAnsi="IRPooya" w:cs="IRPooya"/>
          <w:color w:val="2B91AF"/>
          <w:sz w:val="19"/>
          <w:szCs w:val="19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خروجی</w:t>
      </w:r>
      <w:r w:rsidRPr="004B26B0">
        <w:rPr>
          <w:rFonts w:ascii="IRPooya" w:hAnsi="IRPooya" w:cs="IRPooya"/>
          <w:lang w:bidi="fa-IR"/>
        </w:rPr>
        <w:t xml:space="preserve"> : ServiceResult&lt;int&gt;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عدد</w:t>
      </w:r>
      <w:r w:rsidRPr="004B26B0">
        <w:rPr>
          <w:rFonts w:ascii="IRPooya" w:hAnsi="IRPooya" w:cs="IRPooya"/>
          <w:lang w:bidi="fa-IR"/>
        </w:rPr>
        <w:t xml:space="preserve"> 1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ور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وفق</w:t>
      </w:r>
    </w:p>
    <w:p w:rsidR="009D51BA" w:rsidRPr="004B26B0" w:rsidRDefault="009D51BA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ملاحضات</w:t>
      </w:r>
      <w:r w:rsidRPr="004B26B0">
        <w:rPr>
          <w:rFonts w:ascii="IRPooya" w:hAnsi="IRPooya" w:cs="IRPooya"/>
          <w:lang w:bidi="fa-IR"/>
        </w:rPr>
        <w:t xml:space="preserve"> :</w:t>
      </w:r>
    </w:p>
    <w:p w:rsidR="009D51BA" w:rsidRPr="004B26B0" w:rsidRDefault="00603958" w:rsidP="004B26B0">
      <w:pPr>
        <w:pStyle w:val="ListParagraph"/>
        <w:bidi/>
        <w:ind w:left="360"/>
        <w:rPr>
          <w:rFonts w:ascii="IRPooya" w:hAnsi="IRPooya" w:cs="IRPooya"/>
          <w:lang w:bidi="fa-IR"/>
        </w:rPr>
      </w:pP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کلی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ری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صور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یک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جو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ندار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و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ای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خری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داگان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رداد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گردند</w:t>
      </w:r>
      <w:r w:rsidRPr="004B26B0">
        <w:rPr>
          <w:rFonts w:ascii="IRPooya" w:hAnsi="IRPooya" w:cs="IRPooya"/>
          <w:lang w:bidi="fa-IR"/>
        </w:rPr>
        <w:t xml:space="preserve"> .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TicketSeries </w:t>
      </w:r>
      <w:r w:rsidRPr="004B26B0">
        <w:rPr>
          <w:rFonts w:ascii="IRPooya" w:hAnsi="IRPooya" w:cs="IRPooya"/>
          <w:rtl/>
          <w:lang w:bidi="fa-IR"/>
        </w:rPr>
        <w:t>ک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ز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سرویس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قبل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قد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آن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د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ختیار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جه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تفکیک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بلیت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ها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استفاده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می</w:t>
      </w:r>
      <w:r w:rsidRPr="004B26B0">
        <w:rPr>
          <w:rFonts w:ascii="IRPooya" w:hAnsi="IRPooya" w:cs="IRPooya"/>
          <w:lang w:bidi="fa-IR"/>
        </w:rPr>
        <w:t xml:space="preserve"> </w:t>
      </w:r>
      <w:r w:rsidRPr="004B26B0">
        <w:rPr>
          <w:rFonts w:ascii="IRPooya" w:hAnsi="IRPooya" w:cs="IRPooya"/>
          <w:rtl/>
          <w:lang w:bidi="fa-IR"/>
        </w:rPr>
        <w:t>شود</w:t>
      </w:r>
      <w:r w:rsidRPr="004B26B0">
        <w:rPr>
          <w:rFonts w:ascii="IRPooya" w:hAnsi="IRPooya" w:cs="IRPooya"/>
          <w:lang w:bidi="fa-IR"/>
        </w:rPr>
        <w:t xml:space="preserve"> .  </w:t>
      </w:r>
      <w:r w:rsidRPr="004B26B0">
        <w:rPr>
          <w:rFonts w:ascii="IRPooya" w:hAnsi="IRPooya" w:cs="IRPooya"/>
          <w:lang w:bidi="fa-IR"/>
        </w:rPr>
        <w:br/>
      </w:r>
      <w:bookmarkStart w:id="0" w:name="_GoBack"/>
      <w:bookmarkEnd w:id="0"/>
    </w:p>
    <w:p w:rsidR="009D51BA" w:rsidRPr="004B26B0" w:rsidRDefault="00603958" w:rsidP="004B26B0">
      <w:pPr>
        <w:bidi/>
        <w:rPr>
          <w:rFonts w:ascii="IRPooya" w:hAnsi="IRPooya" w:cs="IRPooya"/>
          <w:sz w:val="24"/>
          <w:szCs w:val="24"/>
        </w:rPr>
      </w:pPr>
      <w:r w:rsidRPr="004B26B0">
        <w:rPr>
          <w:rFonts w:ascii="IRPooya" w:hAnsi="IRPooya" w:cs="IRPooya"/>
          <w:sz w:val="24"/>
          <w:szCs w:val="24"/>
          <w:rtl/>
        </w:rPr>
        <w:t>لیست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زمان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های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قطع</w:t>
      </w:r>
      <w:r w:rsidRPr="004B26B0">
        <w:rPr>
          <w:rFonts w:ascii="IRPooya" w:hAnsi="IRPooya" w:cs="IRPooya"/>
          <w:sz w:val="24"/>
          <w:szCs w:val="24"/>
        </w:rPr>
        <w:t xml:space="preserve"> </w:t>
      </w:r>
      <w:r w:rsidRPr="004B26B0">
        <w:rPr>
          <w:rFonts w:ascii="IRPooya" w:hAnsi="IRPooya" w:cs="IRPooya"/>
          <w:sz w:val="24"/>
          <w:szCs w:val="24"/>
          <w:rtl/>
        </w:rPr>
        <w:t>سرویس</w:t>
      </w:r>
    </w:p>
    <w:tbl>
      <w:tblPr>
        <w:tblStyle w:val="TableGrid"/>
        <w:bidiVisual/>
        <w:tblW w:w="4058" w:type="dxa"/>
        <w:tblInd w:w="2603" w:type="dxa"/>
        <w:tblLook w:val="04A0" w:firstRow="1" w:lastRow="0" w:firstColumn="1" w:lastColumn="0" w:noHBand="0" w:noVBand="1"/>
      </w:tblPr>
      <w:tblGrid>
        <w:gridCol w:w="2072"/>
        <w:gridCol w:w="1986"/>
      </w:tblGrid>
      <w:tr w:rsidR="009D51BA" w:rsidRPr="004B26B0">
        <w:tc>
          <w:tcPr>
            <w:tcW w:w="2072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rtl/>
                <w:lang w:bidi="fa-IR"/>
              </w:rPr>
              <w:t>از</w:t>
            </w:r>
            <w:r w:rsidRPr="004B26B0">
              <w:rPr>
                <w:rFonts w:ascii="IRPooya" w:hAnsi="IRPooya" w:cs="IRPooya"/>
                <w:lang w:bidi="fa-IR"/>
              </w:rPr>
              <w:t xml:space="preserve"> </w:t>
            </w:r>
            <w:r w:rsidRPr="004B26B0">
              <w:rPr>
                <w:rFonts w:ascii="IRPooya" w:hAnsi="IRPooya" w:cs="IRPooya"/>
                <w:rtl/>
                <w:lang w:bidi="fa-IR"/>
              </w:rPr>
              <w:t>ساعت</w:t>
            </w:r>
          </w:p>
        </w:tc>
        <w:tc>
          <w:tcPr>
            <w:tcW w:w="1986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rtl/>
                <w:lang w:bidi="fa-IR"/>
              </w:rPr>
              <w:t>تا</w:t>
            </w:r>
            <w:r w:rsidRPr="004B26B0">
              <w:rPr>
                <w:rFonts w:ascii="IRPooya" w:hAnsi="IRPooya" w:cs="IRPooya"/>
                <w:lang w:bidi="fa-IR"/>
              </w:rPr>
              <w:t xml:space="preserve"> </w:t>
            </w:r>
            <w:r w:rsidRPr="004B26B0">
              <w:rPr>
                <w:rFonts w:ascii="IRPooya" w:hAnsi="IRPooya" w:cs="IRPooya"/>
                <w:rtl/>
                <w:lang w:bidi="fa-IR"/>
              </w:rPr>
              <w:t>ساعت</w:t>
            </w:r>
          </w:p>
        </w:tc>
      </w:tr>
      <w:tr w:rsidR="009D51BA" w:rsidRPr="004B26B0">
        <w:tc>
          <w:tcPr>
            <w:tcW w:w="2072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00:00</w:t>
            </w:r>
          </w:p>
        </w:tc>
        <w:tc>
          <w:tcPr>
            <w:tcW w:w="1986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00:15</w:t>
            </w:r>
          </w:p>
        </w:tc>
      </w:tr>
      <w:tr w:rsidR="009D51BA" w:rsidRPr="004B26B0">
        <w:tc>
          <w:tcPr>
            <w:tcW w:w="2072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06:30</w:t>
            </w:r>
          </w:p>
        </w:tc>
        <w:tc>
          <w:tcPr>
            <w:tcW w:w="1986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06:45</w:t>
            </w:r>
          </w:p>
        </w:tc>
      </w:tr>
      <w:tr w:rsidR="009D51BA" w:rsidRPr="004B26B0">
        <w:tc>
          <w:tcPr>
            <w:tcW w:w="2072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13:30</w:t>
            </w:r>
          </w:p>
        </w:tc>
        <w:tc>
          <w:tcPr>
            <w:tcW w:w="1986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13:45</w:t>
            </w:r>
          </w:p>
        </w:tc>
      </w:tr>
      <w:tr w:rsidR="009D51BA" w:rsidRPr="004B26B0">
        <w:tc>
          <w:tcPr>
            <w:tcW w:w="2072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19:30</w:t>
            </w:r>
          </w:p>
        </w:tc>
        <w:tc>
          <w:tcPr>
            <w:tcW w:w="1986" w:type="dxa"/>
          </w:tcPr>
          <w:p w:rsidR="009D51BA" w:rsidRPr="004B26B0" w:rsidRDefault="00603958" w:rsidP="004B26B0">
            <w:pPr>
              <w:bidi/>
              <w:rPr>
                <w:rFonts w:ascii="IRPooya" w:hAnsi="IRPooya" w:cs="IRPooya"/>
                <w:lang w:bidi="fa-IR"/>
              </w:rPr>
            </w:pPr>
            <w:r w:rsidRPr="004B26B0">
              <w:rPr>
                <w:rFonts w:ascii="IRPooya" w:hAnsi="IRPooya" w:cs="IRPooya"/>
                <w:lang w:bidi="fa-IR"/>
              </w:rPr>
              <w:t>19:45</w:t>
            </w:r>
          </w:p>
        </w:tc>
      </w:tr>
    </w:tbl>
    <w:p w:rsidR="009D51BA" w:rsidRPr="004B26B0" w:rsidRDefault="009D51BA" w:rsidP="004B26B0">
      <w:pPr>
        <w:bidi/>
        <w:rPr>
          <w:rFonts w:ascii="IRPooya" w:hAnsi="IRPooya" w:cs="IRPooya"/>
          <w:lang w:bidi="fa-IR"/>
        </w:rPr>
      </w:pPr>
    </w:p>
    <w:p w:rsidR="009D51BA" w:rsidRPr="004B26B0" w:rsidRDefault="009D51BA" w:rsidP="004B26B0">
      <w:pPr>
        <w:bidi/>
        <w:jc w:val="center"/>
        <w:rPr>
          <w:rFonts w:ascii="IRPooya" w:hAnsi="IRPooya" w:cs="IRPooya"/>
          <w:lang w:bidi="fa-IR"/>
        </w:rPr>
      </w:pPr>
    </w:p>
    <w:sectPr w:rsidR="009D51BA" w:rsidRPr="004B26B0" w:rsidSect="00F01C01">
      <w:endnotePr>
        <w:numFmt w:val="decimal"/>
      </w:endnotePr>
      <w:pgSz w:w="12240" w:h="15840"/>
      <w:pgMar w:top="432" w:right="432" w:bottom="432" w:left="43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Pooya">
    <w:panose1 w:val="02000503000000020002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B120D"/>
    <w:multiLevelType w:val="hybridMultilevel"/>
    <w:tmpl w:val="5A1C4574"/>
    <w:name w:val="Numbered list 4"/>
    <w:lvl w:ilvl="0" w:tplc="D2F8119C">
      <w:start w:val="1"/>
      <w:numFmt w:val="decimal"/>
      <w:lvlText w:val="%1."/>
      <w:lvlJc w:val="left"/>
      <w:pPr>
        <w:ind w:left="720" w:firstLine="0"/>
      </w:pPr>
    </w:lvl>
    <w:lvl w:ilvl="1" w:tplc="F35E098E">
      <w:start w:val="1"/>
      <w:numFmt w:val="lowerLetter"/>
      <w:lvlText w:val="%2."/>
      <w:lvlJc w:val="left"/>
      <w:pPr>
        <w:ind w:left="1440" w:firstLine="0"/>
      </w:pPr>
    </w:lvl>
    <w:lvl w:ilvl="2" w:tplc="01100940">
      <w:start w:val="1"/>
      <w:numFmt w:val="lowerRoman"/>
      <w:lvlText w:val="%3."/>
      <w:lvlJc w:val="left"/>
      <w:pPr>
        <w:ind w:left="2340" w:firstLine="0"/>
      </w:pPr>
    </w:lvl>
    <w:lvl w:ilvl="3" w:tplc="1DC42BB8">
      <w:start w:val="1"/>
      <w:numFmt w:val="decimal"/>
      <w:lvlText w:val="%4."/>
      <w:lvlJc w:val="left"/>
      <w:pPr>
        <w:ind w:left="2880" w:firstLine="0"/>
      </w:pPr>
    </w:lvl>
    <w:lvl w:ilvl="4" w:tplc="9BDEFD0A">
      <w:start w:val="1"/>
      <w:numFmt w:val="lowerLetter"/>
      <w:lvlText w:val="%5."/>
      <w:lvlJc w:val="left"/>
      <w:pPr>
        <w:ind w:left="3600" w:firstLine="0"/>
      </w:pPr>
    </w:lvl>
    <w:lvl w:ilvl="5" w:tplc="26F00868">
      <w:start w:val="1"/>
      <w:numFmt w:val="lowerRoman"/>
      <w:lvlText w:val="%6."/>
      <w:lvlJc w:val="left"/>
      <w:pPr>
        <w:ind w:left="4500" w:firstLine="0"/>
      </w:pPr>
    </w:lvl>
    <w:lvl w:ilvl="6" w:tplc="CC186740">
      <w:start w:val="1"/>
      <w:numFmt w:val="decimal"/>
      <w:lvlText w:val="%7."/>
      <w:lvlJc w:val="left"/>
      <w:pPr>
        <w:ind w:left="5040" w:firstLine="0"/>
      </w:pPr>
    </w:lvl>
    <w:lvl w:ilvl="7" w:tplc="8B246C7E">
      <w:start w:val="1"/>
      <w:numFmt w:val="lowerLetter"/>
      <w:lvlText w:val="%8."/>
      <w:lvlJc w:val="left"/>
      <w:pPr>
        <w:ind w:left="5760" w:firstLine="0"/>
      </w:pPr>
    </w:lvl>
    <w:lvl w:ilvl="8" w:tplc="B4D27998">
      <w:start w:val="1"/>
      <w:numFmt w:val="lowerRoman"/>
      <w:lvlText w:val="%9."/>
      <w:lvlJc w:val="left"/>
      <w:pPr>
        <w:ind w:left="6660" w:firstLine="0"/>
      </w:pPr>
    </w:lvl>
  </w:abstractNum>
  <w:abstractNum w:abstractNumId="1" w15:restartNumberingAfterBreak="0">
    <w:nsid w:val="21102AB8"/>
    <w:multiLevelType w:val="hybridMultilevel"/>
    <w:tmpl w:val="26F28DAA"/>
    <w:name w:val="Numbered list 5"/>
    <w:lvl w:ilvl="0" w:tplc="26ACDBC6">
      <w:start w:val="1"/>
      <w:numFmt w:val="decimal"/>
      <w:lvlText w:val="%1-"/>
      <w:lvlJc w:val="left"/>
      <w:pPr>
        <w:ind w:left="360" w:firstLine="0"/>
      </w:pPr>
    </w:lvl>
    <w:lvl w:ilvl="1" w:tplc="BFC0DD9A">
      <w:start w:val="1"/>
      <w:numFmt w:val="lowerLetter"/>
      <w:lvlText w:val="%2."/>
      <w:lvlJc w:val="left"/>
      <w:pPr>
        <w:ind w:left="1080" w:firstLine="0"/>
      </w:pPr>
    </w:lvl>
    <w:lvl w:ilvl="2" w:tplc="F392C908">
      <w:start w:val="1"/>
      <w:numFmt w:val="lowerRoman"/>
      <w:lvlText w:val="%3."/>
      <w:lvlJc w:val="left"/>
      <w:pPr>
        <w:ind w:left="1980" w:firstLine="0"/>
      </w:pPr>
    </w:lvl>
    <w:lvl w:ilvl="3" w:tplc="ED7A1820">
      <w:start w:val="1"/>
      <w:numFmt w:val="decimal"/>
      <w:lvlText w:val="%4."/>
      <w:lvlJc w:val="left"/>
      <w:pPr>
        <w:ind w:left="2520" w:firstLine="0"/>
      </w:pPr>
    </w:lvl>
    <w:lvl w:ilvl="4" w:tplc="FD14789E">
      <w:start w:val="1"/>
      <w:numFmt w:val="lowerLetter"/>
      <w:lvlText w:val="%5."/>
      <w:lvlJc w:val="left"/>
      <w:pPr>
        <w:ind w:left="3240" w:firstLine="0"/>
      </w:pPr>
    </w:lvl>
    <w:lvl w:ilvl="5" w:tplc="B71AF294">
      <w:start w:val="1"/>
      <w:numFmt w:val="lowerRoman"/>
      <w:lvlText w:val="%6."/>
      <w:lvlJc w:val="left"/>
      <w:pPr>
        <w:ind w:left="4140" w:firstLine="0"/>
      </w:pPr>
    </w:lvl>
    <w:lvl w:ilvl="6" w:tplc="BB2041AC">
      <w:start w:val="1"/>
      <w:numFmt w:val="decimal"/>
      <w:lvlText w:val="%7."/>
      <w:lvlJc w:val="left"/>
      <w:pPr>
        <w:ind w:left="4680" w:firstLine="0"/>
      </w:pPr>
    </w:lvl>
    <w:lvl w:ilvl="7" w:tplc="E61EBE06">
      <w:start w:val="1"/>
      <w:numFmt w:val="lowerLetter"/>
      <w:lvlText w:val="%8."/>
      <w:lvlJc w:val="left"/>
      <w:pPr>
        <w:ind w:left="5400" w:firstLine="0"/>
      </w:pPr>
    </w:lvl>
    <w:lvl w:ilvl="8" w:tplc="8B642488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22EF6616"/>
    <w:multiLevelType w:val="hybridMultilevel"/>
    <w:tmpl w:val="681C8DE6"/>
    <w:name w:val="Numbered list 2"/>
    <w:lvl w:ilvl="0" w:tplc="3B22147E">
      <w:start w:val="1"/>
      <w:numFmt w:val="decimal"/>
      <w:lvlText w:val="%1."/>
      <w:lvlJc w:val="left"/>
      <w:pPr>
        <w:ind w:left="0" w:firstLine="0"/>
      </w:pPr>
    </w:lvl>
    <w:lvl w:ilvl="1" w:tplc="9C8077CC">
      <w:start w:val="1"/>
      <w:numFmt w:val="lowerLetter"/>
      <w:lvlText w:val="%2."/>
      <w:lvlJc w:val="left"/>
      <w:pPr>
        <w:ind w:left="720" w:firstLine="0"/>
      </w:pPr>
    </w:lvl>
    <w:lvl w:ilvl="2" w:tplc="4EA2F8D8">
      <w:start w:val="1"/>
      <w:numFmt w:val="lowerRoman"/>
      <w:lvlText w:val="%3."/>
      <w:lvlJc w:val="left"/>
      <w:pPr>
        <w:ind w:left="1620" w:firstLine="0"/>
      </w:pPr>
    </w:lvl>
    <w:lvl w:ilvl="3" w:tplc="3C8AC702">
      <w:start w:val="1"/>
      <w:numFmt w:val="decimal"/>
      <w:lvlText w:val="%4."/>
      <w:lvlJc w:val="left"/>
      <w:pPr>
        <w:ind w:left="2160" w:firstLine="0"/>
      </w:pPr>
    </w:lvl>
    <w:lvl w:ilvl="4" w:tplc="21041698">
      <w:start w:val="1"/>
      <w:numFmt w:val="lowerLetter"/>
      <w:lvlText w:val="%5."/>
      <w:lvlJc w:val="left"/>
      <w:pPr>
        <w:ind w:left="2880" w:firstLine="0"/>
      </w:pPr>
    </w:lvl>
    <w:lvl w:ilvl="5" w:tplc="2F0AEA9E">
      <w:start w:val="1"/>
      <w:numFmt w:val="lowerRoman"/>
      <w:lvlText w:val="%6."/>
      <w:lvlJc w:val="left"/>
      <w:pPr>
        <w:ind w:left="3780" w:firstLine="0"/>
      </w:pPr>
    </w:lvl>
    <w:lvl w:ilvl="6" w:tplc="630C5172">
      <w:start w:val="1"/>
      <w:numFmt w:val="decimal"/>
      <w:lvlText w:val="%7."/>
      <w:lvlJc w:val="left"/>
      <w:pPr>
        <w:ind w:left="4320" w:firstLine="0"/>
      </w:pPr>
    </w:lvl>
    <w:lvl w:ilvl="7" w:tplc="DFFA01B0">
      <w:start w:val="1"/>
      <w:numFmt w:val="lowerLetter"/>
      <w:lvlText w:val="%8."/>
      <w:lvlJc w:val="left"/>
      <w:pPr>
        <w:ind w:left="5040" w:firstLine="0"/>
      </w:pPr>
    </w:lvl>
    <w:lvl w:ilvl="8" w:tplc="37C87A4A">
      <w:start w:val="1"/>
      <w:numFmt w:val="lowerRoman"/>
      <w:lvlText w:val="%9."/>
      <w:lvlJc w:val="left"/>
      <w:pPr>
        <w:ind w:left="5940" w:firstLine="0"/>
      </w:pPr>
    </w:lvl>
  </w:abstractNum>
  <w:abstractNum w:abstractNumId="3" w15:restartNumberingAfterBreak="0">
    <w:nsid w:val="25D05046"/>
    <w:multiLevelType w:val="hybridMultilevel"/>
    <w:tmpl w:val="8A1A6D08"/>
    <w:name w:val="Numbered list 7"/>
    <w:lvl w:ilvl="0" w:tplc="3AC4F2FA">
      <w:start w:val="1"/>
      <w:numFmt w:val="decimal"/>
      <w:lvlText w:val="%1-"/>
      <w:lvlJc w:val="left"/>
      <w:pPr>
        <w:ind w:left="360" w:firstLine="0"/>
      </w:pPr>
    </w:lvl>
    <w:lvl w:ilvl="1" w:tplc="04987D36">
      <w:start w:val="1"/>
      <w:numFmt w:val="lowerLetter"/>
      <w:lvlText w:val="%2."/>
      <w:lvlJc w:val="left"/>
      <w:pPr>
        <w:ind w:left="1080" w:firstLine="0"/>
      </w:pPr>
    </w:lvl>
    <w:lvl w:ilvl="2" w:tplc="25DA8400">
      <w:start w:val="1"/>
      <w:numFmt w:val="lowerRoman"/>
      <w:lvlText w:val="%3."/>
      <w:lvlJc w:val="left"/>
      <w:pPr>
        <w:ind w:left="1980" w:firstLine="0"/>
      </w:pPr>
    </w:lvl>
    <w:lvl w:ilvl="3" w:tplc="9782EBCA">
      <w:start w:val="1"/>
      <w:numFmt w:val="decimal"/>
      <w:lvlText w:val="%4."/>
      <w:lvlJc w:val="left"/>
      <w:pPr>
        <w:ind w:left="2520" w:firstLine="0"/>
      </w:pPr>
    </w:lvl>
    <w:lvl w:ilvl="4" w:tplc="574C5A8E">
      <w:start w:val="1"/>
      <w:numFmt w:val="lowerLetter"/>
      <w:lvlText w:val="%5."/>
      <w:lvlJc w:val="left"/>
      <w:pPr>
        <w:ind w:left="3240" w:firstLine="0"/>
      </w:pPr>
    </w:lvl>
    <w:lvl w:ilvl="5" w:tplc="7D3621EE">
      <w:start w:val="1"/>
      <w:numFmt w:val="lowerRoman"/>
      <w:lvlText w:val="%6."/>
      <w:lvlJc w:val="left"/>
      <w:pPr>
        <w:ind w:left="4140" w:firstLine="0"/>
      </w:pPr>
    </w:lvl>
    <w:lvl w:ilvl="6" w:tplc="2C287E32">
      <w:start w:val="1"/>
      <w:numFmt w:val="decimal"/>
      <w:lvlText w:val="%7."/>
      <w:lvlJc w:val="left"/>
      <w:pPr>
        <w:ind w:left="4680" w:firstLine="0"/>
      </w:pPr>
    </w:lvl>
    <w:lvl w:ilvl="7" w:tplc="C574752E">
      <w:start w:val="1"/>
      <w:numFmt w:val="lowerLetter"/>
      <w:lvlText w:val="%8."/>
      <w:lvlJc w:val="left"/>
      <w:pPr>
        <w:ind w:left="5400" w:firstLine="0"/>
      </w:pPr>
    </w:lvl>
    <w:lvl w:ilvl="8" w:tplc="FF96AF2E">
      <w:start w:val="1"/>
      <w:numFmt w:val="lowerRoman"/>
      <w:lvlText w:val="%9."/>
      <w:lvlJc w:val="left"/>
      <w:pPr>
        <w:ind w:left="6300" w:firstLine="0"/>
      </w:pPr>
    </w:lvl>
  </w:abstractNum>
  <w:abstractNum w:abstractNumId="4" w15:restartNumberingAfterBreak="0">
    <w:nsid w:val="2D6125E9"/>
    <w:multiLevelType w:val="hybridMultilevel"/>
    <w:tmpl w:val="FCE8FBE0"/>
    <w:lvl w:ilvl="0" w:tplc="136A0C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657BD"/>
    <w:multiLevelType w:val="hybridMultilevel"/>
    <w:tmpl w:val="7AACA27E"/>
    <w:name w:val="Numbered list 1"/>
    <w:lvl w:ilvl="0" w:tplc="5AB2DCE2">
      <w:start w:val="1"/>
      <w:numFmt w:val="decimal"/>
      <w:lvlText w:val="%1."/>
      <w:lvlJc w:val="left"/>
      <w:pPr>
        <w:ind w:left="360" w:firstLine="0"/>
      </w:pPr>
    </w:lvl>
    <w:lvl w:ilvl="1" w:tplc="64CC80DE">
      <w:start w:val="1"/>
      <w:numFmt w:val="lowerLetter"/>
      <w:lvlText w:val="%2."/>
      <w:lvlJc w:val="left"/>
      <w:pPr>
        <w:ind w:left="1080" w:firstLine="0"/>
      </w:pPr>
    </w:lvl>
    <w:lvl w:ilvl="2" w:tplc="5582E684">
      <w:start w:val="1"/>
      <w:numFmt w:val="lowerRoman"/>
      <w:lvlText w:val="%3."/>
      <w:lvlJc w:val="left"/>
      <w:pPr>
        <w:ind w:left="1980" w:firstLine="0"/>
      </w:pPr>
    </w:lvl>
    <w:lvl w:ilvl="3" w:tplc="0EF643BE">
      <w:start w:val="1"/>
      <w:numFmt w:val="decimal"/>
      <w:lvlText w:val="%4."/>
      <w:lvlJc w:val="left"/>
      <w:pPr>
        <w:ind w:left="2520" w:firstLine="0"/>
      </w:pPr>
    </w:lvl>
    <w:lvl w:ilvl="4" w:tplc="48DA5CE0">
      <w:start w:val="1"/>
      <w:numFmt w:val="lowerLetter"/>
      <w:lvlText w:val="%5."/>
      <w:lvlJc w:val="left"/>
      <w:pPr>
        <w:ind w:left="3240" w:firstLine="0"/>
      </w:pPr>
    </w:lvl>
    <w:lvl w:ilvl="5" w:tplc="8A4ACBF6">
      <w:start w:val="1"/>
      <w:numFmt w:val="lowerRoman"/>
      <w:lvlText w:val="%6."/>
      <w:lvlJc w:val="left"/>
      <w:pPr>
        <w:ind w:left="4140" w:firstLine="0"/>
      </w:pPr>
    </w:lvl>
    <w:lvl w:ilvl="6" w:tplc="29A4DB4A">
      <w:start w:val="1"/>
      <w:numFmt w:val="decimal"/>
      <w:lvlText w:val="%7."/>
      <w:lvlJc w:val="left"/>
      <w:pPr>
        <w:ind w:left="4680" w:firstLine="0"/>
      </w:pPr>
    </w:lvl>
    <w:lvl w:ilvl="7" w:tplc="551472D8">
      <w:start w:val="1"/>
      <w:numFmt w:val="lowerLetter"/>
      <w:lvlText w:val="%8."/>
      <w:lvlJc w:val="left"/>
      <w:pPr>
        <w:ind w:left="5400" w:firstLine="0"/>
      </w:pPr>
    </w:lvl>
    <w:lvl w:ilvl="8" w:tplc="49C20C18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63603178"/>
    <w:multiLevelType w:val="hybridMultilevel"/>
    <w:tmpl w:val="319215AA"/>
    <w:name w:val="Numbered list 3"/>
    <w:lvl w:ilvl="0" w:tplc="8EE0D130">
      <w:start w:val="1"/>
      <w:numFmt w:val="decimal"/>
      <w:lvlText w:val="%1-"/>
      <w:lvlJc w:val="left"/>
      <w:pPr>
        <w:ind w:left="360" w:firstLine="0"/>
      </w:pPr>
    </w:lvl>
    <w:lvl w:ilvl="1" w:tplc="CC22D08C">
      <w:start w:val="1"/>
      <w:numFmt w:val="lowerLetter"/>
      <w:lvlText w:val="%2."/>
      <w:lvlJc w:val="left"/>
      <w:pPr>
        <w:ind w:left="1080" w:firstLine="0"/>
      </w:pPr>
    </w:lvl>
    <w:lvl w:ilvl="2" w:tplc="0FF8F228">
      <w:start w:val="1"/>
      <w:numFmt w:val="lowerRoman"/>
      <w:lvlText w:val="%3."/>
      <w:lvlJc w:val="left"/>
      <w:pPr>
        <w:ind w:left="1980" w:firstLine="0"/>
      </w:pPr>
    </w:lvl>
    <w:lvl w:ilvl="3" w:tplc="B25CE686">
      <w:start w:val="1"/>
      <w:numFmt w:val="decimal"/>
      <w:lvlText w:val="%4."/>
      <w:lvlJc w:val="left"/>
      <w:pPr>
        <w:ind w:left="2520" w:firstLine="0"/>
      </w:pPr>
    </w:lvl>
    <w:lvl w:ilvl="4" w:tplc="30A8EB44">
      <w:start w:val="1"/>
      <w:numFmt w:val="lowerLetter"/>
      <w:lvlText w:val="%5."/>
      <w:lvlJc w:val="left"/>
      <w:pPr>
        <w:ind w:left="3240" w:firstLine="0"/>
      </w:pPr>
    </w:lvl>
    <w:lvl w:ilvl="5" w:tplc="0EA895DC">
      <w:start w:val="1"/>
      <w:numFmt w:val="lowerRoman"/>
      <w:lvlText w:val="%6."/>
      <w:lvlJc w:val="left"/>
      <w:pPr>
        <w:ind w:left="4140" w:firstLine="0"/>
      </w:pPr>
    </w:lvl>
    <w:lvl w:ilvl="6" w:tplc="83A282C4">
      <w:start w:val="1"/>
      <w:numFmt w:val="decimal"/>
      <w:lvlText w:val="%7."/>
      <w:lvlJc w:val="left"/>
      <w:pPr>
        <w:ind w:left="4680" w:firstLine="0"/>
      </w:pPr>
    </w:lvl>
    <w:lvl w:ilvl="7" w:tplc="3A22A8B8">
      <w:start w:val="1"/>
      <w:numFmt w:val="lowerLetter"/>
      <w:lvlText w:val="%8."/>
      <w:lvlJc w:val="left"/>
      <w:pPr>
        <w:ind w:left="5400" w:firstLine="0"/>
      </w:pPr>
    </w:lvl>
    <w:lvl w:ilvl="8" w:tplc="4BDC8B0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68431FE0"/>
    <w:multiLevelType w:val="hybridMultilevel"/>
    <w:tmpl w:val="F7D435A8"/>
    <w:name w:val="Numbered list 6"/>
    <w:lvl w:ilvl="0" w:tplc="B64ADAB6">
      <w:start w:val="1"/>
      <w:numFmt w:val="decimal"/>
      <w:lvlText w:val="%1-"/>
      <w:lvlJc w:val="left"/>
      <w:pPr>
        <w:ind w:left="0" w:firstLine="0"/>
      </w:pPr>
    </w:lvl>
    <w:lvl w:ilvl="1" w:tplc="F236978E">
      <w:start w:val="1"/>
      <w:numFmt w:val="lowerLetter"/>
      <w:lvlText w:val="%2."/>
      <w:lvlJc w:val="left"/>
      <w:pPr>
        <w:ind w:left="720" w:firstLine="0"/>
      </w:pPr>
    </w:lvl>
    <w:lvl w:ilvl="2" w:tplc="9B6C2D58">
      <w:start w:val="1"/>
      <w:numFmt w:val="lowerRoman"/>
      <w:lvlText w:val="%3."/>
      <w:lvlJc w:val="left"/>
      <w:pPr>
        <w:ind w:left="1620" w:firstLine="0"/>
      </w:pPr>
    </w:lvl>
    <w:lvl w:ilvl="3" w:tplc="CD8AE13E">
      <w:start w:val="1"/>
      <w:numFmt w:val="decimal"/>
      <w:lvlText w:val="%4."/>
      <w:lvlJc w:val="left"/>
      <w:pPr>
        <w:ind w:left="2160" w:firstLine="0"/>
      </w:pPr>
    </w:lvl>
    <w:lvl w:ilvl="4" w:tplc="B85C1780">
      <w:start w:val="1"/>
      <w:numFmt w:val="lowerLetter"/>
      <w:lvlText w:val="%5."/>
      <w:lvlJc w:val="left"/>
      <w:pPr>
        <w:ind w:left="2880" w:firstLine="0"/>
      </w:pPr>
    </w:lvl>
    <w:lvl w:ilvl="5" w:tplc="0F3245B2">
      <w:start w:val="1"/>
      <w:numFmt w:val="lowerRoman"/>
      <w:lvlText w:val="%6."/>
      <w:lvlJc w:val="left"/>
      <w:pPr>
        <w:ind w:left="3780" w:firstLine="0"/>
      </w:pPr>
    </w:lvl>
    <w:lvl w:ilvl="6" w:tplc="35F8E412">
      <w:start w:val="1"/>
      <w:numFmt w:val="decimal"/>
      <w:lvlText w:val="%7."/>
      <w:lvlJc w:val="left"/>
      <w:pPr>
        <w:ind w:left="4320" w:firstLine="0"/>
      </w:pPr>
    </w:lvl>
    <w:lvl w:ilvl="7" w:tplc="14CC27D0">
      <w:start w:val="1"/>
      <w:numFmt w:val="lowerLetter"/>
      <w:lvlText w:val="%8."/>
      <w:lvlJc w:val="left"/>
      <w:pPr>
        <w:ind w:left="5040" w:firstLine="0"/>
      </w:pPr>
    </w:lvl>
    <w:lvl w:ilvl="8" w:tplc="C51A1816">
      <w:start w:val="1"/>
      <w:numFmt w:val="lowerRoman"/>
      <w:lvlText w:val="%9."/>
      <w:lvlJc w:val="left"/>
      <w:pPr>
        <w:ind w:left="5940" w:firstLine="0"/>
      </w:pPr>
    </w:lvl>
  </w:abstractNum>
  <w:abstractNum w:abstractNumId="8" w15:restartNumberingAfterBreak="0">
    <w:nsid w:val="6DFD5649"/>
    <w:multiLevelType w:val="hybridMultilevel"/>
    <w:tmpl w:val="DB948154"/>
    <w:lvl w:ilvl="0" w:tplc="1B1EB6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7A21EA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51A824B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AEB87ED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352F60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2B78F5C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5F2A3CF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2CA80D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03AC11A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CEE03BC"/>
    <w:multiLevelType w:val="hybridMultilevel"/>
    <w:tmpl w:val="D102DBEC"/>
    <w:name w:val="Numbered list 8"/>
    <w:lvl w:ilvl="0" w:tplc="76B6A562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 w:tplc="1AB63D64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7B76ECA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456A8A64">
      <w:numFmt w:val="bullet"/>
      <w:lvlText w:val=""/>
      <w:lvlJc w:val="left"/>
      <w:pPr>
        <w:ind w:left="2160" w:firstLine="0"/>
      </w:pPr>
      <w:rPr>
        <w:rFonts w:ascii="Symbol" w:hAnsi="Symbol"/>
      </w:rPr>
    </w:lvl>
    <w:lvl w:ilvl="4" w:tplc="BBD802A6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ED7C642C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6B38A99A">
      <w:numFmt w:val="bullet"/>
      <w:lvlText w:val=""/>
      <w:lvlJc w:val="left"/>
      <w:pPr>
        <w:ind w:left="4320" w:firstLine="0"/>
      </w:pPr>
      <w:rPr>
        <w:rFonts w:ascii="Symbol" w:hAnsi="Symbol"/>
      </w:rPr>
    </w:lvl>
    <w:lvl w:ilvl="7" w:tplc="0DF857E6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8A90591A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grammar="clean"/>
  <w:defaultTabStop w:val="720"/>
  <w:drawingGridHorizontalSpacing w:val="283"/>
  <w:drawingGridVerticalSpacing w:val="283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BA"/>
    <w:rsid w:val="000548F2"/>
    <w:rsid w:val="004B26B0"/>
    <w:rsid w:val="00603958"/>
    <w:rsid w:val="00751949"/>
    <w:rsid w:val="009D51BA"/>
    <w:rsid w:val="00BC41C6"/>
    <w:rsid w:val="00F0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AEDD"/>
  <w15:docId w15:val="{7E6B80D4-851E-4AE7-85BC-E516DDB52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customStyle="1" w:styleId="CommentText1">
    <w:name w:val="Comment Text1"/>
    <w:basedOn w:val="Normal"/>
    <w:qFormat/>
    <w:pPr>
      <w:spacing w:line="240" w:lineRule="auto"/>
    </w:pPr>
    <w:rPr>
      <w:sz w:val="20"/>
      <w:szCs w:val="20"/>
    </w:rPr>
  </w:style>
  <w:style w:type="paragraph" w:customStyle="1" w:styleId="CommentSubject1">
    <w:name w:val="Comment Subject1"/>
    <w:basedOn w:val="CommentText1"/>
    <w:next w:val="CommentText1"/>
    <w:qFormat/>
    <w:rPr>
      <w:b/>
      <w:bCs/>
    </w:r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ommentReference1">
    <w:name w:val="Comment Reference1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D758A-5104-4940-A452-3633C5E54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661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manMoosakhani</dc:creator>
  <cp:keywords/>
  <dc:description/>
  <cp:lastModifiedBy>Key1-lab</cp:lastModifiedBy>
  <cp:revision>117</cp:revision>
  <dcterms:created xsi:type="dcterms:W3CDTF">2016-08-20T15:27:00Z</dcterms:created>
  <dcterms:modified xsi:type="dcterms:W3CDTF">2019-12-16T19:25:00Z</dcterms:modified>
</cp:coreProperties>
</file>